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CB00" w14:textId="7CDB242D" w:rsidR="00941540" w:rsidRPr="00A66FA3" w:rsidRDefault="00926954" w:rsidP="001C1DEE">
      <w:pPr>
        <w:ind w:right="36" w:firstLine="720"/>
        <w:rPr>
          <w:rFonts w:ascii="Arial" w:hAnsi="Arial" w:cs="Arial"/>
          <w:b/>
          <w:bCs/>
          <w:sz w:val="48"/>
          <w:szCs w:val="48"/>
        </w:rPr>
      </w:pPr>
      <w:r w:rsidRPr="42528410">
        <w:rPr>
          <w:rFonts w:ascii="Arial" w:hAnsi="Arial" w:cs="Arial"/>
          <w:b/>
          <w:bCs/>
          <w:sz w:val="48"/>
          <w:szCs w:val="48"/>
        </w:rPr>
        <w:t xml:space="preserve">What’s on at Dyscover – </w:t>
      </w:r>
      <w:r w:rsidR="00D44EE1">
        <w:rPr>
          <w:rFonts w:ascii="Arial" w:hAnsi="Arial" w:cs="Arial"/>
          <w:b/>
          <w:bCs/>
          <w:sz w:val="48"/>
          <w:szCs w:val="48"/>
        </w:rPr>
        <w:t>Spring</w:t>
      </w:r>
      <w:r w:rsidR="6AD72537" w:rsidRPr="42528410">
        <w:rPr>
          <w:rFonts w:ascii="Arial" w:hAnsi="Arial" w:cs="Arial"/>
          <w:b/>
          <w:bCs/>
          <w:sz w:val="48"/>
          <w:szCs w:val="48"/>
        </w:rPr>
        <w:t xml:space="preserve"> 202</w:t>
      </w:r>
      <w:r w:rsidR="00D44EE1">
        <w:rPr>
          <w:rFonts w:ascii="Arial" w:hAnsi="Arial" w:cs="Arial"/>
          <w:b/>
          <w:bCs/>
          <w:sz w:val="48"/>
          <w:szCs w:val="48"/>
        </w:rPr>
        <w:t>3</w:t>
      </w:r>
    </w:p>
    <w:p w14:paraId="4984892E" w14:textId="77777777" w:rsidR="00D82397" w:rsidRDefault="005D6886" w:rsidP="007F4F53">
      <w:pPr>
        <w:ind w:left="-142" w:right="36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5D6886">
        <w:rPr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AD954C" wp14:editId="7380B94C">
            <wp:simplePos x="0" y="0"/>
            <wp:positionH relativeFrom="column">
              <wp:posOffset>-128270</wp:posOffset>
            </wp:positionH>
            <wp:positionV relativeFrom="paragraph">
              <wp:posOffset>9525</wp:posOffset>
            </wp:positionV>
            <wp:extent cx="2048582" cy="1438275"/>
            <wp:effectExtent l="0" t="0" r="0" b="0"/>
            <wp:wrapSquare wrapText="bothSides"/>
            <wp:docPr id="1066779042" name="Picture 106677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8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9DA2EDF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IRTUAL VISITOR SESSION ON ZOOM.</w:t>
      </w:r>
      <w:r w:rsidR="29DA2EDF" w:rsidRPr="005D6886">
        <w:rPr>
          <w:rFonts w:ascii="Arial" w:hAnsi="Arial" w:cs="Arial"/>
          <w:color w:val="E36C0A" w:themeColor="accent6" w:themeShade="BF"/>
          <w:sz w:val="24"/>
          <w:szCs w:val="24"/>
        </w:rPr>
        <w:t xml:space="preserve">     </w:t>
      </w:r>
      <w:r w:rsidR="00AA15E3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</w:p>
    <w:p w14:paraId="543AF543" w14:textId="19EBA95A" w:rsidR="007B1E21" w:rsidRPr="005D6886" w:rsidRDefault="00AA15E3" w:rsidP="007F4F53">
      <w:pPr>
        <w:ind w:left="-142" w:right="36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On </w:t>
      </w:r>
      <w:r w:rsidR="00901A39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Tuesday </w:t>
      </w:r>
      <w:r w:rsidR="00C468D5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7</w:t>
      </w:r>
      <w:r w:rsidR="00C468D5" w:rsidRPr="00C468D5">
        <w:rPr>
          <w:rFonts w:ascii="Arial" w:hAnsi="Arial" w:cs="Arial"/>
          <w:b/>
          <w:bCs/>
          <w:color w:val="E36C0A" w:themeColor="accent6" w:themeShade="BF"/>
          <w:sz w:val="24"/>
          <w:szCs w:val="24"/>
          <w:vertAlign w:val="superscript"/>
        </w:rPr>
        <w:t>th</w:t>
      </w:r>
      <w:r w:rsidR="00C468D5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February </w:t>
      </w:r>
      <w:r w:rsidR="00D63B07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ab/>
      </w:r>
      <w:r w:rsidR="00D82397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proofErr w:type="gramStart"/>
      <w:r w:rsidR="001D4914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At</w:t>
      </w:r>
      <w:proofErr w:type="gramEnd"/>
      <w:r w:rsidR="001D4914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:</w:t>
      </w:r>
      <w:r w:rsidR="00901A39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10.30</w:t>
      </w:r>
      <w:r w:rsidR="00511002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am</w:t>
      </w:r>
      <w:r w:rsidR="00B13437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DD0953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-</w:t>
      </w:r>
      <w:r w:rsidR="00B13437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DD0953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11.30am</w:t>
      </w:r>
      <w:r w:rsidR="158324AE" w:rsidRPr="005D688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      </w:t>
      </w:r>
    </w:p>
    <w:p w14:paraId="605BFABD" w14:textId="61B85F0E" w:rsidR="005D6886" w:rsidRDefault="29DA2EDF" w:rsidP="005D6886">
      <w:pPr>
        <w:ind w:left="-142" w:right="36"/>
        <w:rPr>
          <w:rFonts w:ascii="Arial" w:hAnsi="Arial" w:cs="Arial"/>
          <w:sz w:val="24"/>
          <w:szCs w:val="24"/>
        </w:rPr>
      </w:pPr>
      <w:r w:rsidRPr="005D6886">
        <w:rPr>
          <w:rFonts w:ascii="Arial" w:hAnsi="Arial" w:cs="Arial"/>
          <w:b/>
          <w:bCs/>
          <w:sz w:val="24"/>
          <w:szCs w:val="24"/>
        </w:rPr>
        <w:t xml:space="preserve">Meet Rhona, hear about our service plans </w:t>
      </w:r>
      <w:r w:rsidR="007B1E21" w:rsidRPr="005D6886">
        <w:rPr>
          <w:rFonts w:ascii="Arial" w:hAnsi="Arial" w:cs="Arial"/>
          <w:b/>
          <w:bCs/>
          <w:sz w:val="24"/>
          <w:szCs w:val="24"/>
        </w:rPr>
        <w:t>and meet</w:t>
      </w:r>
      <w:r w:rsidRPr="005D6886">
        <w:rPr>
          <w:rFonts w:ascii="Arial" w:hAnsi="Arial" w:cs="Arial"/>
          <w:b/>
          <w:bCs/>
          <w:sz w:val="24"/>
          <w:szCs w:val="24"/>
        </w:rPr>
        <w:t xml:space="preserve"> some of our inspiring Aphasia Ambassadors          </w:t>
      </w:r>
      <w:r w:rsidR="0066750F" w:rsidRPr="005D6886">
        <w:rPr>
          <w:sz w:val="24"/>
          <w:szCs w:val="24"/>
        </w:rPr>
        <w:tab/>
      </w:r>
      <w:r w:rsidR="0066750F" w:rsidRPr="005D6886">
        <w:rPr>
          <w:sz w:val="24"/>
          <w:szCs w:val="24"/>
        </w:rPr>
        <w:tab/>
      </w:r>
      <w:r w:rsidR="0066750F" w:rsidRPr="005D6886">
        <w:rPr>
          <w:sz w:val="24"/>
          <w:szCs w:val="24"/>
        </w:rPr>
        <w:tab/>
      </w:r>
      <w:r w:rsidR="00F83E88" w:rsidRPr="005D6886">
        <w:rPr>
          <w:rFonts w:ascii="Arial" w:hAnsi="Arial" w:cs="Arial"/>
          <w:b/>
          <w:bCs/>
          <w:sz w:val="24"/>
          <w:szCs w:val="24"/>
        </w:rPr>
        <w:t xml:space="preserve"> </w:t>
      </w:r>
      <w:r w:rsidR="3FE58626" w:rsidRPr="005D6886">
        <w:rPr>
          <w:rFonts w:ascii="Arial" w:hAnsi="Arial" w:cs="Arial"/>
          <w:sz w:val="24"/>
          <w:szCs w:val="24"/>
        </w:rPr>
        <w:t>Booking essential via</w:t>
      </w:r>
      <w:r w:rsidR="0066750F" w:rsidRPr="005D688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13EEA" w:rsidRPr="0019403E">
          <w:rPr>
            <w:rStyle w:val="Hyperlink"/>
            <w:rFonts w:ascii="Arial" w:hAnsi="Arial" w:cs="Arial"/>
            <w:sz w:val="24"/>
            <w:szCs w:val="24"/>
          </w:rPr>
          <w:t>info@dysco</w:t>
        </w:r>
        <w:r w:rsidR="00513EEA" w:rsidRPr="0019403E">
          <w:rPr>
            <w:rStyle w:val="Hyperlink"/>
            <w:rFonts w:ascii="Arial" w:hAnsi="Arial" w:cs="Arial"/>
            <w:sz w:val="24"/>
            <w:szCs w:val="24"/>
          </w:rPr>
          <w:t>v</w:t>
        </w:r>
        <w:r w:rsidR="00513EEA" w:rsidRPr="0019403E">
          <w:rPr>
            <w:rStyle w:val="Hyperlink"/>
            <w:rFonts w:ascii="Arial" w:hAnsi="Arial" w:cs="Arial"/>
            <w:sz w:val="24"/>
            <w:szCs w:val="24"/>
          </w:rPr>
          <w:t>er.org.uk</w:t>
        </w:r>
      </w:hyperlink>
      <w:r w:rsidR="0066750F" w:rsidRPr="005D6886">
        <w:rPr>
          <w:rFonts w:ascii="Arial" w:hAnsi="Arial" w:cs="Arial"/>
          <w:sz w:val="24"/>
          <w:szCs w:val="24"/>
        </w:rPr>
        <w:t xml:space="preserve"> to </w:t>
      </w:r>
      <w:r w:rsidR="0066750F" w:rsidRPr="005D6886">
        <w:rPr>
          <w:rFonts w:ascii="Arial" w:hAnsi="Arial" w:cs="Arial"/>
          <w:b/>
          <w:bCs/>
          <w:sz w:val="24"/>
          <w:szCs w:val="24"/>
        </w:rPr>
        <w:t>reserve your place</w:t>
      </w:r>
      <w:r w:rsidR="00AA15E3" w:rsidRPr="005D6886">
        <w:rPr>
          <w:rFonts w:ascii="Arial" w:hAnsi="Arial" w:cs="Arial"/>
          <w:sz w:val="24"/>
          <w:szCs w:val="24"/>
        </w:rPr>
        <w:t xml:space="preserve"> and receive the </w:t>
      </w:r>
      <w:r w:rsidR="00511002">
        <w:rPr>
          <w:rFonts w:ascii="Arial" w:hAnsi="Arial" w:cs="Arial"/>
          <w:sz w:val="24"/>
          <w:szCs w:val="24"/>
        </w:rPr>
        <w:t>Z</w:t>
      </w:r>
      <w:r w:rsidR="00AA15E3" w:rsidRPr="005D6886">
        <w:rPr>
          <w:rFonts w:ascii="Arial" w:hAnsi="Arial" w:cs="Arial"/>
          <w:sz w:val="24"/>
          <w:szCs w:val="24"/>
        </w:rPr>
        <w:t>oom link.</w:t>
      </w:r>
    </w:p>
    <w:p w14:paraId="3F7C1B95" w14:textId="77777777" w:rsidR="00CA67CD" w:rsidRDefault="000F3F18" w:rsidP="00CA67CD">
      <w:pPr>
        <w:spacing w:after="0"/>
        <w:ind w:left="-142" w:right="36"/>
        <w:rPr>
          <w:rFonts w:ascii="Arial" w:hAnsi="Arial" w:cs="Arial"/>
          <w:sz w:val="24"/>
          <w:szCs w:val="24"/>
        </w:rPr>
      </w:pPr>
      <w:r w:rsidRPr="0019403E">
        <w:rPr>
          <w:rFonts w:ascii="Arial" w:hAnsi="Arial" w:cs="Arial"/>
          <w:b/>
          <w:bCs/>
          <w:sz w:val="24"/>
          <w:szCs w:val="24"/>
        </w:rPr>
        <w:t xml:space="preserve">This </w:t>
      </w:r>
      <w:r w:rsidR="00666779">
        <w:rPr>
          <w:rFonts w:ascii="Arial" w:hAnsi="Arial" w:cs="Arial"/>
          <w:b/>
          <w:bCs/>
          <w:sz w:val="24"/>
          <w:szCs w:val="24"/>
        </w:rPr>
        <w:t>Spring</w:t>
      </w:r>
      <w:r w:rsidR="6B9D099B" w:rsidRPr="0019403E">
        <w:rPr>
          <w:rFonts w:ascii="Arial" w:hAnsi="Arial" w:cs="Arial"/>
          <w:b/>
          <w:bCs/>
          <w:sz w:val="24"/>
          <w:szCs w:val="24"/>
        </w:rPr>
        <w:t xml:space="preserve"> </w:t>
      </w:r>
      <w:r w:rsidR="00CA1DF4">
        <w:rPr>
          <w:rFonts w:ascii="Arial" w:hAnsi="Arial" w:cs="Arial"/>
          <w:b/>
          <w:bCs/>
          <w:sz w:val="24"/>
          <w:szCs w:val="24"/>
        </w:rPr>
        <w:t>T</w:t>
      </w:r>
      <w:r w:rsidR="00CA1DF4" w:rsidRPr="0019403E">
        <w:rPr>
          <w:rFonts w:ascii="Arial" w:hAnsi="Arial" w:cs="Arial"/>
          <w:b/>
          <w:bCs/>
          <w:sz w:val="24"/>
          <w:szCs w:val="24"/>
        </w:rPr>
        <w:t xml:space="preserve">erm </w:t>
      </w:r>
      <w:r w:rsidRPr="008D404D">
        <w:rPr>
          <w:rFonts w:ascii="Arial" w:hAnsi="Arial" w:cs="Arial"/>
          <w:sz w:val="24"/>
          <w:szCs w:val="24"/>
        </w:rPr>
        <w:t xml:space="preserve">we are </w:t>
      </w:r>
      <w:r w:rsidR="008D404D" w:rsidRPr="008D404D">
        <w:rPr>
          <w:rFonts w:ascii="Arial" w:hAnsi="Arial" w:cs="Arial"/>
          <w:sz w:val="24"/>
          <w:szCs w:val="24"/>
        </w:rPr>
        <w:t>continuing to offer</w:t>
      </w:r>
      <w:r w:rsidR="008D40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403E">
        <w:rPr>
          <w:rFonts w:ascii="Arial" w:hAnsi="Arial" w:cs="Arial"/>
          <w:sz w:val="24"/>
          <w:szCs w:val="24"/>
        </w:rPr>
        <w:t>regular face</w:t>
      </w:r>
      <w:r w:rsidR="00296EFC" w:rsidRPr="0019403E">
        <w:rPr>
          <w:rFonts w:ascii="Arial" w:hAnsi="Arial" w:cs="Arial"/>
          <w:sz w:val="24"/>
          <w:szCs w:val="24"/>
        </w:rPr>
        <w:t>-</w:t>
      </w:r>
      <w:r w:rsidRPr="0019403E">
        <w:rPr>
          <w:rFonts w:ascii="Arial" w:hAnsi="Arial" w:cs="Arial"/>
          <w:sz w:val="24"/>
          <w:szCs w:val="24"/>
        </w:rPr>
        <w:t>to</w:t>
      </w:r>
      <w:r w:rsidR="00296EFC" w:rsidRPr="0019403E">
        <w:rPr>
          <w:rFonts w:ascii="Arial" w:hAnsi="Arial" w:cs="Arial"/>
          <w:sz w:val="24"/>
          <w:szCs w:val="24"/>
        </w:rPr>
        <w:t>-</w:t>
      </w:r>
      <w:r w:rsidRPr="0019403E">
        <w:rPr>
          <w:rFonts w:ascii="Arial" w:hAnsi="Arial" w:cs="Arial"/>
          <w:sz w:val="24"/>
          <w:szCs w:val="24"/>
        </w:rPr>
        <w:t xml:space="preserve">face and </w:t>
      </w:r>
      <w:r w:rsidR="00CA67CD">
        <w:rPr>
          <w:rFonts w:ascii="Arial" w:hAnsi="Arial" w:cs="Arial"/>
          <w:sz w:val="24"/>
          <w:szCs w:val="24"/>
        </w:rPr>
        <w:t>Z</w:t>
      </w:r>
      <w:r w:rsidRPr="0019403E">
        <w:rPr>
          <w:rFonts w:ascii="Arial" w:hAnsi="Arial" w:cs="Arial"/>
          <w:sz w:val="24"/>
          <w:szCs w:val="24"/>
        </w:rPr>
        <w:t xml:space="preserve">oom </w:t>
      </w:r>
      <w:r w:rsidR="00A66FA3" w:rsidRPr="0019403E">
        <w:rPr>
          <w:rFonts w:ascii="Arial" w:hAnsi="Arial" w:cs="Arial"/>
          <w:sz w:val="24"/>
          <w:szCs w:val="24"/>
        </w:rPr>
        <w:t>groups. Roughly</w:t>
      </w:r>
      <w:r w:rsidR="00126EC6" w:rsidRPr="0019403E">
        <w:rPr>
          <w:rFonts w:ascii="Arial" w:hAnsi="Arial" w:cs="Arial"/>
          <w:sz w:val="24"/>
          <w:szCs w:val="24"/>
        </w:rPr>
        <w:t xml:space="preserve"> a third of our members are connecting on </w:t>
      </w:r>
      <w:r w:rsidR="00B74DE2">
        <w:rPr>
          <w:rFonts w:ascii="Arial" w:hAnsi="Arial" w:cs="Arial"/>
          <w:sz w:val="24"/>
          <w:szCs w:val="24"/>
        </w:rPr>
        <w:t>Z</w:t>
      </w:r>
      <w:r w:rsidR="00126EC6" w:rsidRPr="0019403E">
        <w:rPr>
          <w:rFonts w:ascii="Arial" w:hAnsi="Arial" w:cs="Arial"/>
          <w:sz w:val="24"/>
          <w:szCs w:val="24"/>
        </w:rPr>
        <w:t>oom, two</w:t>
      </w:r>
      <w:r w:rsidR="00CA67CD">
        <w:rPr>
          <w:rFonts w:ascii="Arial" w:hAnsi="Arial" w:cs="Arial"/>
          <w:sz w:val="24"/>
          <w:szCs w:val="24"/>
        </w:rPr>
        <w:t>-</w:t>
      </w:r>
      <w:r w:rsidR="00126EC6" w:rsidRPr="0019403E">
        <w:rPr>
          <w:rFonts w:ascii="Arial" w:hAnsi="Arial" w:cs="Arial"/>
          <w:sz w:val="24"/>
          <w:szCs w:val="24"/>
        </w:rPr>
        <w:t>thirds in person</w:t>
      </w:r>
      <w:r w:rsidR="00A66FA3" w:rsidRPr="0019403E">
        <w:rPr>
          <w:rFonts w:ascii="Arial" w:hAnsi="Arial" w:cs="Arial"/>
          <w:sz w:val="24"/>
          <w:szCs w:val="24"/>
        </w:rPr>
        <w:t xml:space="preserve"> at Leatherhead or Kingston. </w:t>
      </w:r>
    </w:p>
    <w:p w14:paraId="7F63B1AD" w14:textId="07DB85F4" w:rsidR="009E097F" w:rsidRDefault="000F3F18" w:rsidP="005D6886">
      <w:pPr>
        <w:ind w:left="-142" w:right="36"/>
        <w:rPr>
          <w:rFonts w:ascii="Arial" w:hAnsi="Arial" w:cs="Arial"/>
          <w:sz w:val="24"/>
          <w:szCs w:val="24"/>
        </w:rPr>
      </w:pPr>
      <w:r w:rsidRPr="0019403E">
        <w:rPr>
          <w:rFonts w:ascii="Arial" w:hAnsi="Arial" w:cs="Arial"/>
          <w:sz w:val="24"/>
          <w:szCs w:val="24"/>
        </w:rPr>
        <w:t xml:space="preserve">Our </w:t>
      </w:r>
      <w:r w:rsidR="00DC397E" w:rsidRPr="0019403E">
        <w:rPr>
          <w:rFonts w:ascii="Arial" w:hAnsi="Arial" w:cs="Arial"/>
          <w:sz w:val="24"/>
          <w:szCs w:val="24"/>
        </w:rPr>
        <w:t>1</w:t>
      </w:r>
      <w:r w:rsidR="004E0CEE">
        <w:rPr>
          <w:rFonts w:ascii="Arial" w:hAnsi="Arial" w:cs="Arial"/>
          <w:sz w:val="24"/>
          <w:szCs w:val="24"/>
        </w:rPr>
        <w:t>2</w:t>
      </w:r>
      <w:r w:rsidR="00DC397E" w:rsidRPr="0019403E">
        <w:rPr>
          <w:rFonts w:ascii="Arial" w:hAnsi="Arial" w:cs="Arial"/>
          <w:sz w:val="24"/>
          <w:szCs w:val="24"/>
        </w:rPr>
        <w:t>-week</w:t>
      </w:r>
      <w:r w:rsidRPr="0019403E">
        <w:rPr>
          <w:rFonts w:ascii="Arial" w:hAnsi="Arial" w:cs="Arial"/>
          <w:sz w:val="24"/>
          <w:szCs w:val="24"/>
        </w:rPr>
        <w:t xml:space="preserve"> term runs from </w:t>
      </w:r>
      <w:r w:rsidR="00B920C1">
        <w:rPr>
          <w:rFonts w:ascii="Arial" w:hAnsi="Arial" w:cs="Arial"/>
          <w:sz w:val="24"/>
          <w:szCs w:val="24"/>
        </w:rPr>
        <w:t>9</w:t>
      </w:r>
      <w:r w:rsidR="00B920C1" w:rsidRPr="00B920C1">
        <w:rPr>
          <w:rFonts w:ascii="Arial" w:hAnsi="Arial" w:cs="Arial"/>
          <w:sz w:val="24"/>
          <w:szCs w:val="24"/>
          <w:vertAlign w:val="superscript"/>
        </w:rPr>
        <w:t>th</w:t>
      </w:r>
      <w:r w:rsidR="00B920C1">
        <w:rPr>
          <w:rFonts w:ascii="Arial" w:hAnsi="Arial" w:cs="Arial"/>
          <w:sz w:val="24"/>
          <w:szCs w:val="24"/>
        </w:rPr>
        <w:t xml:space="preserve"> January until </w:t>
      </w:r>
      <w:r w:rsidR="009E097F">
        <w:rPr>
          <w:rFonts w:ascii="Arial" w:hAnsi="Arial" w:cs="Arial"/>
          <w:sz w:val="24"/>
          <w:szCs w:val="24"/>
        </w:rPr>
        <w:t>31</w:t>
      </w:r>
      <w:r w:rsidR="009E097F" w:rsidRPr="009E097F">
        <w:rPr>
          <w:rFonts w:ascii="Arial" w:hAnsi="Arial" w:cs="Arial"/>
          <w:sz w:val="24"/>
          <w:szCs w:val="24"/>
          <w:vertAlign w:val="superscript"/>
        </w:rPr>
        <w:t>st</w:t>
      </w:r>
      <w:r w:rsidR="009E097F">
        <w:rPr>
          <w:rFonts w:ascii="Arial" w:hAnsi="Arial" w:cs="Arial"/>
          <w:sz w:val="24"/>
          <w:szCs w:val="24"/>
        </w:rPr>
        <w:t xml:space="preserve"> March</w:t>
      </w:r>
      <w:r w:rsidR="0038164C" w:rsidRPr="0019403E">
        <w:rPr>
          <w:rFonts w:ascii="Arial" w:hAnsi="Arial" w:cs="Arial"/>
          <w:sz w:val="24"/>
          <w:szCs w:val="24"/>
        </w:rPr>
        <w:t>.</w:t>
      </w:r>
    </w:p>
    <w:p w14:paraId="10DADFBB" w14:textId="1226B741" w:rsidR="0064574F" w:rsidRPr="0019403E" w:rsidRDefault="6FB62C00" w:rsidP="005D6886">
      <w:pPr>
        <w:ind w:left="-142" w:right="36"/>
        <w:rPr>
          <w:rFonts w:ascii="Arial" w:hAnsi="Arial" w:cs="Arial"/>
          <w:sz w:val="24"/>
          <w:szCs w:val="24"/>
        </w:rPr>
      </w:pPr>
      <w:r w:rsidRPr="00DF1673">
        <w:rPr>
          <w:rFonts w:ascii="Arial" w:hAnsi="Arial" w:cs="Arial"/>
          <w:b/>
          <w:bCs/>
          <w:sz w:val="24"/>
          <w:szCs w:val="24"/>
        </w:rPr>
        <w:t>New referrals can be taken at any point throughout the term</w:t>
      </w:r>
      <w:r w:rsidR="3B0459E1" w:rsidRPr="0019403E">
        <w:rPr>
          <w:rFonts w:ascii="Arial" w:hAnsi="Arial" w:cs="Arial"/>
          <w:sz w:val="24"/>
          <w:szCs w:val="24"/>
        </w:rPr>
        <w:t>. See over for referral information.</w:t>
      </w:r>
    </w:p>
    <w:p w14:paraId="4AA7EC33" w14:textId="21F6B345" w:rsidR="0064574F" w:rsidRPr="0019403E" w:rsidRDefault="00DC2515" w:rsidP="7E17782A">
      <w:pPr>
        <w:ind w:left="-142" w:right="36"/>
        <w:rPr>
          <w:rFonts w:ascii="Arial" w:hAnsi="Arial" w:cs="Arial"/>
          <w:sz w:val="24"/>
          <w:szCs w:val="24"/>
        </w:rPr>
      </w:pPr>
      <w:r w:rsidRPr="0019403E">
        <w:rPr>
          <w:rFonts w:ascii="Arial" w:hAnsi="Arial" w:cs="Arial"/>
          <w:sz w:val="24"/>
          <w:szCs w:val="24"/>
        </w:rPr>
        <w:t>Recognising that the needs of people with aphasia change over time</w:t>
      </w:r>
      <w:r w:rsidR="00061BD7">
        <w:rPr>
          <w:rFonts w:ascii="Arial" w:hAnsi="Arial" w:cs="Arial"/>
          <w:sz w:val="24"/>
          <w:szCs w:val="24"/>
        </w:rPr>
        <w:t>.</w:t>
      </w:r>
      <w:r w:rsidRPr="0019403E">
        <w:rPr>
          <w:rFonts w:ascii="Arial" w:hAnsi="Arial" w:cs="Arial"/>
          <w:sz w:val="24"/>
          <w:szCs w:val="24"/>
        </w:rPr>
        <w:t xml:space="preserve"> </w:t>
      </w:r>
      <w:r w:rsidR="00061BD7">
        <w:rPr>
          <w:rFonts w:ascii="Arial" w:hAnsi="Arial" w:cs="Arial"/>
          <w:sz w:val="24"/>
          <w:szCs w:val="24"/>
        </w:rPr>
        <w:t>W</w:t>
      </w:r>
      <w:r w:rsidRPr="0019403E">
        <w:rPr>
          <w:rFonts w:ascii="Arial" w:hAnsi="Arial" w:cs="Arial"/>
          <w:sz w:val="24"/>
          <w:szCs w:val="24"/>
        </w:rPr>
        <w:t xml:space="preserve">e continue to provide different groups for different stages of recovery. Our three core programmes are called </w:t>
      </w:r>
      <w:r w:rsidR="00AD2B96" w:rsidRPr="0019403E">
        <w:rPr>
          <w:rFonts w:ascii="Arial" w:hAnsi="Arial" w:cs="Arial"/>
          <w:b/>
          <w:bCs/>
          <w:sz w:val="24"/>
          <w:szCs w:val="24"/>
        </w:rPr>
        <w:t>Foundation, Ex</w:t>
      </w:r>
      <w:r w:rsidR="0064574F" w:rsidRPr="0019403E">
        <w:rPr>
          <w:rFonts w:ascii="Arial" w:hAnsi="Arial" w:cs="Arial"/>
          <w:b/>
          <w:bCs/>
          <w:sz w:val="24"/>
          <w:szCs w:val="24"/>
        </w:rPr>
        <w:t>tend and Sustain</w:t>
      </w:r>
      <w:r w:rsidR="0064574F" w:rsidRPr="0019403E">
        <w:rPr>
          <w:rFonts w:ascii="Arial" w:hAnsi="Arial" w:cs="Arial"/>
          <w:sz w:val="24"/>
          <w:szCs w:val="24"/>
        </w:rPr>
        <w:t>, which are run according to need.</w:t>
      </w:r>
      <w:r w:rsidR="00990905" w:rsidRPr="0019403E">
        <w:rPr>
          <w:rFonts w:ascii="Arial" w:hAnsi="Arial" w:cs="Arial"/>
          <w:sz w:val="24"/>
          <w:szCs w:val="24"/>
        </w:rPr>
        <w:t xml:space="preserve"> </w:t>
      </w:r>
      <w:r w:rsidR="008225C9" w:rsidRPr="0019403E">
        <w:rPr>
          <w:rFonts w:ascii="Arial" w:hAnsi="Arial" w:cs="Arial"/>
          <w:sz w:val="24"/>
          <w:szCs w:val="24"/>
        </w:rPr>
        <w:t>See below for this term’s groups.</w:t>
      </w:r>
    </w:p>
    <w:p w14:paraId="231C4E5F" w14:textId="45060CA8" w:rsidR="005E4FCD" w:rsidRPr="0019403E" w:rsidRDefault="00EC0B16" w:rsidP="7E17782A">
      <w:pPr>
        <w:ind w:left="-142"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5E4FCD" w:rsidRPr="0019403E">
        <w:rPr>
          <w:rFonts w:ascii="Arial" w:hAnsi="Arial" w:cs="Arial"/>
          <w:sz w:val="24"/>
          <w:szCs w:val="24"/>
        </w:rPr>
        <w:t xml:space="preserve"> Challenge Programme runs alongside our communication groups</w:t>
      </w:r>
      <w:r>
        <w:rPr>
          <w:rFonts w:ascii="Arial" w:hAnsi="Arial" w:cs="Arial"/>
          <w:sz w:val="24"/>
          <w:szCs w:val="24"/>
        </w:rPr>
        <w:t xml:space="preserve"> for regular </w:t>
      </w:r>
      <w:r w:rsidR="00F14B6A">
        <w:rPr>
          <w:rFonts w:ascii="Arial" w:hAnsi="Arial" w:cs="Arial"/>
          <w:sz w:val="24"/>
          <w:szCs w:val="24"/>
        </w:rPr>
        <w:t>members. This term we are</w:t>
      </w:r>
      <w:r w:rsidR="005E4FCD" w:rsidRPr="0019403E">
        <w:rPr>
          <w:rFonts w:ascii="Arial" w:hAnsi="Arial" w:cs="Arial"/>
          <w:sz w:val="24"/>
          <w:szCs w:val="24"/>
        </w:rPr>
        <w:t xml:space="preserve"> offering </w:t>
      </w:r>
      <w:r w:rsidR="00463EC3">
        <w:rPr>
          <w:rFonts w:ascii="Arial" w:hAnsi="Arial" w:cs="Arial"/>
          <w:sz w:val="24"/>
          <w:szCs w:val="24"/>
        </w:rPr>
        <w:t>10 week</w:t>
      </w:r>
      <w:r w:rsidR="00A07948">
        <w:rPr>
          <w:rFonts w:ascii="Arial" w:hAnsi="Arial" w:cs="Arial"/>
          <w:sz w:val="24"/>
          <w:szCs w:val="24"/>
        </w:rPr>
        <w:t xml:space="preserve">s of </w:t>
      </w:r>
      <w:r w:rsidR="00F14B6A">
        <w:rPr>
          <w:rFonts w:ascii="Arial" w:hAnsi="Arial" w:cs="Arial"/>
          <w:sz w:val="24"/>
          <w:szCs w:val="24"/>
        </w:rPr>
        <w:t>supported Shooting</w:t>
      </w:r>
      <w:r w:rsidR="00A07948">
        <w:rPr>
          <w:rFonts w:ascii="Arial" w:hAnsi="Arial" w:cs="Arial"/>
          <w:sz w:val="24"/>
          <w:szCs w:val="24"/>
        </w:rPr>
        <w:t xml:space="preserve"> at Bookham Rifle Club</w:t>
      </w:r>
      <w:r w:rsidR="00562BF0">
        <w:rPr>
          <w:rFonts w:ascii="Arial" w:hAnsi="Arial" w:cs="Arial"/>
          <w:sz w:val="24"/>
          <w:szCs w:val="24"/>
        </w:rPr>
        <w:t xml:space="preserve"> </w:t>
      </w:r>
      <w:r w:rsidR="00E67B1D">
        <w:rPr>
          <w:rFonts w:ascii="Arial" w:hAnsi="Arial" w:cs="Arial"/>
          <w:sz w:val="24"/>
          <w:szCs w:val="24"/>
        </w:rPr>
        <w:t>and</w:t>
      </w:r>
      <w:r w:rsidR="00A07948">
        <w:rPr>
          <w:rFonts w:ascii="Arial" w:hAnsi="Arial" w:cs="Arial"/>
          <w:sz w:val="24"/>
          <w:szCs w:val="24"/>
        </w:rPr>
        <w:t xml:space="preserve"> </w:t>
      </w:r>
      <w:r w:rsidR="00562BF0">
        <w:rPr>
          <w:rFonts w:ascii="Arial" w:hAnsi="Arial" w:cs="Arial"/>
          <w:sz w:val="24"/>
          <w:szCs w:val="24"/>
        </w:rPr>
        <w:t>online Pilates</w:t>
      </w:r>
      <w:r w:rsidR="002901C7">
        <w:rPr>
          <w:rFonts w:ascii="Arial" w:hAnsi="Arial" w:cs="Arial"/>
          <w:sz w:val="24"/>
          <w:szCs w:val="24"/>
        </w:rPr>
        <w:t>, with our fantastic instructor Natalie.</w:t>
      </w:r>
      <w:r w:rsidR="00FC2A62" w:rsidRPr="0019403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5240"/>
        <w:gridCol w:w="5467"/>
      </w:tblGrid>
      <w:tr w:rsidR="009825CD" w:rsidRPr="0019403E" w14:paraId="5856A880" w14:textId="77777777" w:rsidTr="001D7676">
        <w:trPr>
          <w:trHeight w:val="726"/>
        </w:trPr>
        <w:tc>
          <w:tcPr>
            <w:tcW w:w="5240" w:type="dxa"/>
          </w:tcPr>
          <w:p w14:paraId="53350F67" w14:textId="77777777" w:rsidR="009825CD" w:rsidRPr="0019403E" w:rsidRDefault="009825CD" w:rsidP="00B353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03E">
              <w:rPr>
                <w:rFonts w:ascii="Arial" w:hAnsi="Arial" w:cs="Arial"/>
                <w:b/>
                <w:sz w:val="24"/>
                <w:szCs w:val="24"/>
              </w:rPr>
              <w:t>Dyscover at Home Online groups via Zoom</w:t>
            </w:r>
          </w:p>
        </w:tc>
        <w:tc>
          <w:tcPr>
            <w:tcW w:w="5467" w:type="dxa"/>
          </w:tcPr>
          <w:p w14:paraId="359CB849" w14:textId="77777777" w:rsidR="009825CD" w:rsidRPr="0019403E" w:rsidRDefault="009825CD" w:rsidP="00B353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403E">
              <w:rPr>
                <w:rFonts w:ascii="Arial" w:hAnsi="Arial" w:cs="Arial"/>
                <w:b/>
                <w:sz w:val="24"/>
                <w:szCs w:val="24"/>
              </w:rPr>
              <w:t xml:space="preserve">Face-to-Face groups Leatherhead / Kingston </w:t>
            </w:r>
          </w:p>
        </w:tc>
      </w:tr>
      <w:tr w:rsidR="009825CD" w:rsidRPr="0019403E" w14:paraId="005135A4" w14:textId="77777777" w:rsidTr="00070AD9">
        <w:trPr>
          <w:trHeight w:val="2858"/>
        </w:trPr>
        <w:tc>
          <w:tcPr>
            <w:tcW w:w="5240" w:type="dxa"/>
          </w:tcPr>
          <w:p w14:paraId="0F8B2A7E" w14:textId="77777777" w:rsidR="009825CD" w:rsidRPr="0019403E" w:rsidRDefault="009825CD" w:rsidP="00B35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9DE24" w14:textId="49689855" w:rsidR="009825CD" w:rsidRPr="0019403E" w:rsidRDefault="009825CD" w:rsidP="00B353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9403E">
              <w:rPr>
                <w:rFonts w:ascii="Arial" w:hAnsi="Arial" w:cs="Arial"/>
                <w:sz w:val="24"/>
                <w:szCs w:val="24"/>
              </w:rPr>
              <w:t xml:space="preserve">Tuesday mornings </w:t>
            </w:r>
            <w:r w:rsidR="00F432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53D90">
              <w:rPr>
                <w:rFonts w:ascii="Arial" w:hAnsi="Arial" w:cs="Arial"/>
                <w:sz w:val="24"/>
                <w:szCs w:val="24"/>
              </w:rPr>
              <w:t>10</w:t>
            </w:r>
            <w:r w:rsidR="00AA0CA6">
              <w:rPr>
                <w:rFonts w:ascii="Arial" w:hAnsi="Arial" w:cs="Arial"/>
                <w:sz w:val="24"/>
                <w:szCs w:val="24"/>
              </w:rPr>
              <w:t xml:space="preserve">.00am </w:t>
            </w:r>
            <w:r w:rsidR="00353D90">
              <w:rPr>
                <w:rFonts w:ascii="Arial" w:hAnsi="Arial" w:cs="Arial"/>
                <w:sz w:val="24"/>
                <w:szCs w:val="24"/>
              </w:rPr>
              <w:t>-11.</w:t>
            </w:r>
            <w:r w:rsidR="00B5681F">
              <w:rPr>
                <w:rFonts w:ascii="Arial" w:hAnsi="Arial" w:cs="Arial"/>
                <w:sz w:val="24"/>
                <w:szCs w:val="24"/>
              </w:rPr>
              <w:t>15</w:t>
            </w:r>
            <w:r w:rsidR="005A4B84">
              <w:rPr>
                <w:rFonts w:ascii="Arial" w:hAnsi="Arial" w:cs="Arial"/>
                <w:sz w:val="24"/>
                <w:szCs w:val="24"/>
              </w:rPr>
              <w:t>am</w:t>
            </w:r>
          </w:p>
          <w:p w14:paraId="6EFBF805" w14:textId="27FCCA4B" w:rsidR="009825CD" w:rsidRPr="0019403E" w:rsidRDefault="009825CD" w:rsidP="00B353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9403E">
              <w:rPr>
                <w:rFonts w:ascii="Arial" w:hAnsi="Arial" w:cs="Arial"/>
                <w:sz w:val="24"/>
                <w:szCs w:val="24"/>
              </w:rPr>
              <w:t>Tuesday afternoons</w:t>
            </w:r>
            <w:r w:rsidR="0035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2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F0436">
              <w:rPr>
                <w:rFonts w:ascii="Arial" w:hAnsi="Arial" w:cs="Arial"/>
                <w:sz w:val="24"/>
                <w:szCs w:val="24"/>
              </w:rPr>
              <w:t>2.30</w:t>
            </w:r>
            <w:r w:rsidR="00AA0CA6">
              <w:rPr>
                <w:rFonts w:ascii="Arial" w:hAnsi="Arial" w:cs="Arial"/>
                <w:sz w:val="24"/>
                <w:szCs w:val="24"/>
              </w:rPr>
              <w:t>pm</w:t>
            </w:r>
            <w:r w:rsidR="001026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436">
              <w:rPr>
                <w:rFonts w:ascii="Arial" w:hAnsi="Arial" w:cs="Arial"/>
                <w:sz w:val="24"/>
                <w:szCs w:val="24"/>
              </w:rPr>
              <w:t>-</w:t>
            </w:r>
            <w:r w:rsidR="001026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436">
              <w:rPr>
                <w:rFonts w:ascii="Arial" w:hAnsi="Arial" w:cs="Arial"/>
                <w:sz w:val="24"/>
                <w:szCs w:val="24"/>
              </w:rPr>
              <w:t>4.00pm</w:t>
            </w:r>
          </w:p>
          <w:p w14:paraId="5366DC10" w14:textId="3FF453E7" w:rsidR="009825CD" w:rsidRDefault="009825CD" w:rsidP="00B353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9403E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proofErr w:type="gramStart"/>
            <w:r w:rsidR="00F43251" w:rsidRPr="0019403E">
              <w:rPr>
                <w:rFonts w:ascii="Arial" w:hAnsi="Arial" w:cs="Arial"/>
                <w:sz w:val="24"/>
                <w:szCs w:val="24"/>
              </w:rPr>
              <w:t xml:space="preserve">mornings </w:t>
            </w:r>
            <w:r w:rsidR="00F43251">
              <w:rPr>
                <w:rFonts w:ascii="Arial" w:hAnsi="Arial" w:cs="Arial"/>
                <w:sz w:val="24"/>
                <w:szCs w:val="24"/>
              </w:rPr>
              <w:t xml:space="preserve"> 10</w:t>
            </w:r>
            <w:proofErr w:type="gramEnd"/>
            <w:r w:rsidR="00F43251">
              <w:rPr>
                <w:rFonts w:ascii="Arial" w:hAnsi="Arial" w:cs="Arial"/>
                <w:sz w:val="24"/>
                <w:szCs w:val="24"/>
              </w:rPr>
              <w:t xml:space="preserve">.00am </w:t>
            </w:r>
            <w:r w:rsidR="00D05959">
              <w:rPr>
                <w:rFonts w:ascii="Arial" w:hAnsi="Arial" w:cs="Arial"/>
                <w:sz w:val="24"/>
                <w:szCs w:val="24"/>
              </w:rPr>
              <w:t>-11.15am</w:t>
            </w:r>
          </w:p>
          <w:p w14:paraId="2D26B2A3" w14:textId="37DA116E" w:rsidR="00D05959" w:rsidRPr="0019403E" w:rsidRDefault="00D05959" w:rsidP="00B353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Group</w:t>
            </w:r>
            <w:r w:rsidR="003811B4">
              <w:rPr>
                <w:rFonts w:ascii="Arial" w:hAnsi="Arial" w:cs="Arial"/>
                <w:sz w:val="24"/>
                <w:szCs w:val="24"/>
              </w:rPr>
              <w:t xml:space="preserve"> – Thursday mornings </w:t>
            </w:r>
            <w:r w:rsidR="00AC25A3">
              <w:rPr>
                <w:rFonts w:ascii="Arial" w:hAnsi="Arial" w:cs="Arial"/>
                <w:sz w:val="24"/>
                <w:szCs w:val="24"/>
              </w:rPr>
              <w:t>10.30</w:t>
            </w:r>
            <w:r w:rsidR="003C45AC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="00AC25A3">
              <w:rPr>
                <w:rFonts w:ascii="Arial" w:hAnsi="Arial" w:cs="Arial"/>
                <w:sz w:val="24"/>
                <w:szCs w:val="24"/>
              </w:rPr>
              <w:t>-</w:t>
            </w:r>
            <w:r w:rsidR="003C4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5A3">
              <w:rPr>
                <w:rFonts w:ascii="Arial" w:hAnsi="Arial" w:cs="Arial"/>
                <w:sz w:val="24"/>
                <w:szCs w:val="24"/>
              </w:rPr>
              <w:t>11.30am</w:t>
            </w:r>
          </w:p>
          <w:p w14:paraId="3871B08A" w14:textId="77777777" w:rsidR="009825CD" w:rsidRPr="0019403E" w:rsidRDefault="009825CD" w:rsidP="00B35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14:paraId="7C8E6BE8" w14:textId="77777777" w:rsidR="009825CD" w:rsidRPr="0019403E" w:rsidRDefault="009825CD" w:rsidP="00B353BB">
            <w:pPr>
              <w:rPr>
                <w:rFonts w:ascii="Arial" w:hAnsi="Arial" w:cs="Arial"/>
                <w:sz w:val="24"/>
                <w:szCs w:val="24"/>
              </w:rPr>
            </w:pPr>
            <w:r w:rsidRPr="001940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the Kingston Quaker Centre KT1 2PT</w:t>
            </w:r>
            <w:r w:rsidRPr="001940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11DC9E" w14:textId="30FFC39D" w:rsidR="003868A5" w:rsidRPr="003868A5" w:rsidRDefault="009825CD" w:rsidP="00D368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8A5">
              <w:rPr>
                <w:rFonts w:ascii="Arial" w:hAnsi="Arial" w:cs="Arial"/>
                <w:sz w:val="24"/>
                <w:szCs w:val="24"/>
              </w:rPr>
              <w:t>Tuesday mornings</w:t>
            </w:r>
            <w:r w:rsidR="003868A5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A341C1">
              <w:rPr>
                <w:rFonts w:ascii="Arial" w:hAnsi="Arial" w:cs="Arial"/>
                <w:sz w:val="24"/>
                <w:szCs w:val="24"/>
              </w:rPr>
              <w:t xml:space="preserve">.00am </w:t>
            </w:r>
            <w:r w:rsidR="003868A5">
              <w:rPr>
                <w:rFonts w:ascii="Arial" w:hAnsi="Arial" w:cs="Arial"/>
                <w:sz w:val="24"/>
                <w:szCs w:val="24"/>
              </w:rPr>
              <w:t>-12</w:t>
            </w:r>
            <w:r w:rsidR="00A341C1">
              <w:rPr>
                <w:rFonts w:ascii="Arial" w:hAnsi="Arial" w:cs="Arial"/>
                <w:sz w:val="24"/>
                <w:szCs w:val="24"/>
              </w:rPr>
              <w:t>.00</w:t>
            </w:r>
            <w:r w:rsidR="003868A5">
              <w:rPr>
                <w:rFonts w:ascii="Arial" w:hAnsi="Arial" w:cs="Arial"/>
                <w:sz w:val="24"/>
                <w:szCs w:val="24"/>
              </w:rPr>
              <w:t xml:space="preserve"> noon</w:t>
            </w:r>
          </w:p>
          <w:p w14:paraId="7F833512" w14:textId="77777777" w:rsidR="003868A5" w:rsidRDefault="003868A5" w:rsidP="003868A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C1FC0E" w14:textId="5F0027B0" w:rsidR="009825CD" w:rsidRPr="003868A5" w:rsidRDefault="009825CD" w:rsidP="00A341C1">
            <w:pPr>
              <w:pStyle w:val="ListParagraph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Leatherhead Court KT22 0BN </w:t>
            </w:r>
          </w:p>
          <w:p w14:paraId="0DEF8AC4" w14:textId="53B547E8" w:rsidR="009825CD" w:rsidRPr="00004C3A" w:rsidRDefault="009825CD" w:rsidP="00B353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04C3A">
              <w:rPr>
                <w:rFonts w:ascii="Arial" w:hAnsi="Arial" w:cs="Arial"/>
                <w:sz w:val="24"/>
                <w:szCs w:val="24"/>
              </w:rPr>
              <w:t>Wed</w:t>
            </w:r>
            <w:r w:rsidR="001D7676">
              <w:rPr>
                <w:rFonts w:ascii="Arial" w:hAnsi="Arial" w:cs="Arial"/>
                <w:sz w:val="24"/>
                <w:szCs w:val="24"/>
              </w:rPr>
              <w:t>nesday</w:t>
            </w:r>
            <w:r w:rsidRPr="00004C3A">
              <w:rPr>
                <w:rFonts w:ascii="Arial" w:hAnsi="Arial" w:cs="Arial"/>
                <w:sz w:val="24"/>
                <w:szCs w:val="24"/>
              </w:rPr>
              <w:t xml:space="preserve"> mornings</w:t>
            </w:r>
            <w:r w:rsidR="003868A5" w:rsidRPr="00004C3A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A341C1" w:rsidRPr="00004C3A">
              <w:rPr>
                <w:rFonts w:ascii="Arial" w:hAnsi="Arial" w:cs="Arial"/>
                <w:sz w:val="24"/>
                <w:szCs w:val="24"/>
              </w:rPr>
              <w:t xml:space="preserve">.00am </w:t>
            </w:r>
            <w:r w:rsidR="00004C3A">
              <w:rPr>
                <w:rFonts w:ascii="Arial" w:hAnsi="Arial" w:cs="Arial"/>
                <w:sz w:val="24"/>
                <w:szCs w:val="24"/>
              </w:rPr>
              <w:t>-</w:t>
            </w:r>
            <w:r w:rsidR="00A341C1" w:rsidRPr="00004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A5" w:rsidRPr="00004C3A">
              <w:rPr>
                <w:rFonts w:ascii="Arial" w:hAnsi="Arial" w:cs="Arial"/>
                <w:sz w:val="24"/>
                <w:szCs w:val="24"/>
              </w:rPr>
              <w:t>12.30</w:t>
            </w:r>
            <w:r w:rsidR="00A341C1" w:rsidRPr="00004C3A"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39AB4756" w14:textId="12BD62FE" w:rsidR="009825CD" w:rsidRPr="00004C3A" w:rsidRDefault="009825CD" w:rsidP="00B353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04C3A">
              <w:rPr>
                <w:rFonts w:ascii="Arial" w:hAnsi="Arial" w:cs="Arial"/>
                <w:sz w:val="24"/>
                <w:szCs w:val="24"/>
              </w:rPr>
              <w:t>Wed</w:t>
            </w:r>
            <w:r w:rsidR="001D7676">
              <w:rPr>
                <w:rFonts w:ascii="Arial" w:hAnsi="Arial" w:cs="Arial"/>
                <w:sz w:val="24"/>
                <w:szCs w:val="24"/>
              </w:rPr>
              <w:t>ne</w:t>
            </w:r>
            <w:r w:rsidR="007A7FD3">
              <w:rPr>
                <w:rFonts w:ascii="Arial" w:hAnsi="Arial" w:cs="Arial"/>
                <w:sz w:val="24"/>
                <w:szCs w:val="24"/>
              </w:rPr>
              <w:t>s</w:t>
            </w:r>
            <w:r w:rsidR="001D7676">
              <w:rPr>
                <w:rFonts w:ascii="Arial" w:hAnsi="Arial" w:cs="Arial"/>
                <w:sz w:val="24"/>
                <w:szCs w:val="24"/>
              </w:rPr>
              <w:t>day</w:t>
            </w:r>
            <w:r w:rsidRPr="00004C3A">
              <w:rPr>
                <w:rFonts w:ascii="Arial" w:hAnsi="Arial" w:cs="Arial"/>
                <w:sz w:val="24"/>
                <w:szCs w:val="24"/>
              </w:rPr>
              <w:t xml:space="preserve"> afternoons</w:t>
            </w:r>
            <w:r w:rsidR="005A4B84" w:rsidRPr="00004C3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383D92" w:rsidRPr="00004C3A">
              <w:rPr>
                <w:rFonts w:ascii="Arial" w:hAnsi="Arial" w:cs="Arial"/>
                <w:sz w:val="24"/>
                <w:szCs w:val="24"/>
              </w:rPr>
              <w:t xml:space="preserve">.00pm </w:t>
            </w:r>
            <w:r w:rsidR="00004C3A">
              <w:rPr>
                <w:rFonts w:ascii="Arial" w:hAnsi="Arial" w:cs="Arial"/>
                <w:sz w:val="24"/>
                <w:szCs w:val="24"/>
              </w:rPr>
              <w:t>-</w:t>
            </w:r>
            <w:r w:rsidR="00383D92" w:rsidRPr="00004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B84" w:rsidRPr="00004C3A">
              <w:rPr>
                <w:rFonts w:ascii="Arial" w:hAnsi="Arial" w:cs="Arial"/>
                <w:sz w:val="24"/>
                <w:szCs w:val="24"/>
              </w:rPr>
              <w:t>4</w:t>
            </w:r>
            <w:r w:rsidR="00383D92" w:rsidRPr="00004C3A">
              <w:rPr>
                <w:rFonts w:ascii="Arial" w:hAnsi="Arial" w:cs="Arial"/>
                <w:sz w:val="24"/>
                <w:szCs w:val="24"/>
              </w:rPr>
              <w:t>.00</w:t>
            </w:r>
            <w:r w:rsidR="005A4B84" w:rsidRPr="00004C3A">
              <w:rPr>
                <w:rFonts w:ascii="Arial" w:hAnsi="Arial" w:cs="Arial"/>
                <w:sz w:val="24"/>
                <w:szCs w:val="24"/>
              </w:rPr>
              <w:t>pm</w:t>
            </w:r>
            <w:r w:rsidRPr="00004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DC88AD" w14:textId="2C362E9B" w:rsidR="009825CD" w:rsidRPr="00004C3A" w:rsidRDefault="009825CD" w:rsidP="00B353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04C3A">
              <w:rPr>
                <w:rFonts w:ascii="Arial" w:hAnsi="Arial" w:cs="Arial"/>
                <w:sz w:val="24"/>
                <w:szCs w:val="24"/>
              </w:rPr>
              <w:t>Thurs</w:t>
            </w:r>
            <w:r w:rsidR="007A7FD3">
              <w:rPr>
                <w:rFonts w:ascii="Arial" w:hAnsi="Arial" w:cs="Arial"/>
                <w:sz w:val="24"/>
                <w:szCs w:val="24"/>
              </w:rPr>
              <w:t>day</w:t>
            </w:r>
            <w:r w:rsidRPr="00004C3A">
              <w:rPr>
                <w:rFonts w:ascii="Arial" w:hAnsi="Arial" w:cs="Arial"/>
                <w:sz w:val="24"/>
                <w:szCs w:val="24"/>
              </w:rPr>
              <w:t xml:space="preserve"> mornings</w:t>
            </w:r>
            <w:r w:rsidR="005A4B84" w:rsidRPr="00004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4C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83D92" w:rsidRPr="00004C3A">
              <w:rPr>
                <w:rFonts w:ascii="Arial" w:hAnsi="Arial" w:cs="Arial"/>
                <w:sz w:val="24"/>
                <w:szCs w:val="24"/>
              </w:rPr>
              <w:t>10.00am - 12.30pm</w:t>
            </w:r>
          </w:p>
          <w:p w14:paraId="79745E43" w14:textId="0491156D" w:rsidR="009825CD" w:rsidRPr="0019403E" w:rsidRDefault="009825CD" w:rsidP="00B353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04C3A">
              <w:rPr>
                <w:rFonts w:ascii="Arial" w:hAnsi="Arial" w:cs="Arial"/>
                <w:sz w:val="24"/>
                <w:szCs w:val="24"/>
              </w:rPr>
              <w:t>Thurs</w:t>
            </w:r>
            <w:r w:rsidR="007A7FD3">
              <w:rPr>
                <w:rFonts w:ascii="Arial" w:hAnsi="Arial" w:cs="Arial"/>
                <w:sz w:val="24"/>
                <w:szCs w:val="24"/>
              </w:rPr>
              <w:t>day</w:t>
            </w:r>
            <w:r w:rsidRPr="00004C3A">
              <w:rPr>
                <w:rFonts w:ascii="Arial" w:hAnsi="Arial" w:cs="Arial"/>
                <w:sz w:val="24"/>
                <w:szCs w:val="24"/>
              </w:rPr>
              <w:t xml:space="preserve"> afternoons </w:t>
            </w:r>
            <w:r w:rsidR="009974C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83D92" w:rsidRPr="00004C3A">
              <w:rPr>
                <w:rFonts w:ascii="Arial" w:hAnsi="Arial" w:cs="Arial"/>
                <w:sz w:val="24"/>
                <w:szCs w:val="24"/>
              </w:rPr>
              <w:t xml:space="preserve">2.00pm </w:t>
            </w:r>
            <w:r w:rsidR="00004C3A">
              <w:rPr>
                <w:rFonts w:ascii="Arial" w:hAnsi="Arial" w:cs="Arial"/>
                <w:sz w:val="24"/>
                <w:szCs w:val="24"/>
              </w:rPr>
              <w:t>-</w:t>
            </w:r>
            <w:r w:rsidR="00383D92" w:rsidRPr="00004C3A">
              <w:rPr>
                <w:rFonts w:ascii="Arial" w:hAnsi="Arial" w:cs="Arial"/>
                <w:sz w:val="24"/>
                <w:szCs w:val="24"/>
              </w:rPr>
              <w:t xml:space="preserve"> 4.00pm</w:t>
            </w:r>
          </w:p>
        </w:tc>
      </w:tr>
    </w:tbl>
    <w:p w14:paraId="5DCEDEDF" w14:textId="700D6C23" w:rsidR="00955430" w:rsidRPr="0019403E" w:rsidRDefault="00955430" w:rsidP="42528410">
      <w:pPr>
        <w:rPr>
          <w:rFonts w:ascii="Arial" w:hAnsi="Arial" w:cs="Arial"/>
          <w:color w:val="E36C0A" w:themeColor="accent6" w:themeShade="BF"/>
          <w:sz w:val="24"/>
          <w:szCs w:val="24"/>
          <w:shd w:val="clear" w:color="auto" w:fill="FCFCFC"/>
        </w:rPr>
      </w:pPr>
      <w:r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EXPAN</w:t>
      </w:r>
      <w:r w:rsidR="00CA2E9F"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DING</w:t>
      </w:r>
      <w:r w:rsidR="00336156"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OF</w:t>
      </w:r>
      <w:r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SERVICE</w:t>
      </w:r>
      <w:r w:rsidR="00336156"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S</w:t>
      </w:r>
      <w:r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FOR PEOPLE LIVING </w:t>
      </w:r>
      <w:r w:rsidR="007C3ACB"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WITH PPA</w:t>
      </w:r>
      <w:r w:rsidRPr="1ACCBC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(Primary Progressive Aphasia)</w:t>
      </w:r>
    </w:p>
    <w:p w14:paraId="0E010F3A" w14:textId="7AD38C95" w:rsidR="00433442" w:rsidRPr="00642F68" w:rsidRDefault="6A646062" w:rsidP="1ACCBCE8">
      <w:pPr>
        <w:rPr>
          <w:rFonts w:ascii="Arial" w:hAnsi="Arial" w:cs="Arial"/>
          <w:sz w:val="24"/>
          <w:szCs w:val="24"/>
        </w:rPr>
      </w:pPr>
      <w:r w:rsidRPr="00642F68">
        <w:rPr>
          <w:rFonts w:ascii="Arial" w:hAnsi="Arial" w:cs="Arial"/>
          <w:sz w:val="24"/>
          <w:szCs w:val="24"/>
        </w:rPr>
        <w:t>Our PPA service is receiving about 5 referrals a month</w:t>
      </w:r>
      <w:r w:rsidR="4015D4D8" w:rsidRPr="00642F68">
        <w:rPr>
          <w:rFonts w:ascii="Arial" w:hAnsi="Arial" w:cs="Arial"/>
          <w:sz w:val="24"/>
          <w:szCs w:val="24"/>
        </w:rPr>
        <w:t xml:space="preserve">. </w:t>
      </w:r>
      <w:r w:rsidR="29A8980D" w:rsidRPr="00642F68">
        <w:rPr>
          <w:rFonts w:ascii="Arial" w:hAnsi="Arial" w:cs="Arial"/>
          <w:sz w:val="24"/>
          <w:szCs w:val="24"/>
        </w:rPr>
        <w:t>R</w:t>
      </w:r>
      <w:r w:rsidR="4015D4D8" w:rsidRPr="00642F68">
        <w:rPr>
          <w:rFonts w:ascii="Arial" w:hAnsi="Arial" w:cs="Arial"/>
          <w:sz w:val="24"/>
          <w:szCs w:val="24"/>
        </w:rPr>
        <w:t>elatives</w:t>
      </w:r>
      <w:r w:rsidR="3007FE13" w:rsidRPr="00642F68">
        <w:rPr>
          <w:rFonts w:ascii="Arial" w:hAnsi="Arial" w:cs="Arial"/>
          <w:sz w:val="24"/>
          <w:szCs w:val="24"/>
        </w:rPr>
        <w:t xml:space="preserve"> or health professionals</w:t>
      </w:r>
      <w:r w:rsidR="4015D4D8" w:rsidRPr="00642F68">
        <w:rPr>
          <w:rFonts w:ascii="Arial" w:hAnsi="Arial" w:cs="Arial"/>
          <w:sz w:val="24"/>
          <w:szCs w:val="24"/>
        </w:rPr>
        <w:t xml:space="preserve"> </w:t>
      </w:r>
      <w:r w:rsidR="1985E32F" w:rsidRPr="00642F68">
        <w:rPr>
          <w:rFonts w:ascii="Arial" w:hAnsi="Arial" w:cs="Arial"/>
          <w:sz w:val="24"/>
          <w:szCs w:val="24"/>
        </w:rPr>
        <w:t>w</w:t>
      </w:r>
      <w:r w:rsidR="233ED7B8" w:rsidRPr="00642F68">
        <w:rPr>
          <w:rFonts w:ascii="Arial" w:hAnsi="Arial" w:cs="Arial"/>
          <w:sz w:val="24"/>
          <w:szCs w:val="24"/>
        </w:rPr>
        <w:t>ishing to refer can</w:t>
      </w:r>
      <w:r w:rsidR="1985E32F" w:rsidRPr="00642F68">
        <w:rPr>
          <w:rFonts w:ascii="Arial" w:hAnsi="Arial" w:cs="Arial"/>
          <w:sz w:val="24"/>
          <w:szCs w:val="24"/>
        </w:rPr>
        <w:t xml:space="preserve"> find out about our support </w:t>
      </w:r>
      <w:r w:rsidR="58515D9C" w:rsidRPr="00642F68">
        <w:rPr>
          <w:rFonts w:ascii="Arial" w:hAnsi="Arial" w:cs="Arial"/>
          <w:sz w:val="24"/>
          <w:szCs w:val="24"/>
        </w:rPr>
        <w:t xml:space="preserve">from Dyscover’s website </w:t>
      </w:r>
      <w:r w:rsidR="1985E32F" w:rsidRPr="00642F68">
        <w:rPr>
          <w:rFonts w:ascii="Arial" w:hAnsi="Arial" w:cs="Arial"/>
          <w:sz w:val="24"/>
          <w:szCs w:val="24"/>
        </w:rPr>
        <w:t xml:space="preserve"> </w:t>
      </w:r>
      <w:hyperlink r:id="rId13">
        <w:r w:rsidR="157AA110" w:rsidRPr="00642F68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www.dyscover.org.uk/wp-content/uploads/PPA-service-launch-flyer-Sept-22.pdf</w:t>
        </w:r>
      </w:hyperlink>
      <w:r w:rsidR="007A7FD3" w:rsidRPr="00642F68">
        <w:rPr>
          <w:rFonts w:ascii="Arial" w:eastAsia="Arial" w:hAnsi="Arial" w:cs="Arial"/>
          <w:sz w:val="24"/>
          <w:szCs w:val="24"/>
        </w:rPr>
        <w:t>.</w:t>
      </w:r>
      <w:r w:rsidR="5C14D9AD" w:rsidRPr="00642F68">
        <w:rPr>
          <w:rFonts w:ascii="Arial" w:eastAsia="Arial" w:hAnsi="Arial" w:cs="Arial"/>
          <w:sz w:val="24"/>
          <w:szCs w:val="24"/>
        </w:rPr>
        <w:t xml:space="preserve">  Your FAQs about our PPA service may be an</w:t>
      </w:r>
      <w:r w:rsidR="1DDC9F2B" w:rsidRPr="00642F68">
        <w:rPr>
          <w:rFonts w:ascii="Arial" w:eastAsia="Arial" w:hAnsi="Arial" w:cs="Arial"/>
          <w:sz w:val="24"/>
          <w:szCs w:val="24"/>
        </w:rPr>
        <w:t xml:space="preserve">swered here </w:t>
      </w:r>
      <w:r w:rsidR="00070AD9" w:rsidRPr="00642F68">
        <w:rPr>
          <w:rFonts w:ascii="Arial" w:eastAsia="Arial" w:hAnsi="Arial" w:cs="Arial"/>
          <w:sz w:val="24"/>
          <w:szCs w:val="24"/>
        </w:rPr>
        <w:t>(</w:t>
      </w:r>
      <w:hyperlink r:id="rId14" w:history="1">
        <w:r w:rsidR="001763C0" w:rsidRPr="001763C0">
          <w:rPr>
            <w:rStyle w:val="Hyperlink"/>
            <w:rFonts w:ascii="Arial" w:eastAsia="Arial" w:hAnsi="Arial" w:cs="Arial"/>
            <w:sz w:val="24"/>
            <w:szCs w:val="24"/>
          </w:rPr>
          <w:t>https://www.dyscover.org.uk/wp-content/uploads/PPA-FAQs-1.pdf-1.pdf</w:t>
        </w:r>
      </w:hyperlink>
      <w:r w:rsidR="1DDC9F2B" w:rsidRPr="00642F68">
        <w:rPr>
          <w:rFonts w:ascii="Arial" w:eastAsia="Arial" w:hAnsi="Arial" w:cs="Arial"/>
          <w:sz w:val="24"/>
          <w:szCs w:val="24"/>
        </w:rPr>
        <w:t xml:space="preserve">) </w:t>
      </w:r>
      <w:r w:rsidR="1AA2376C" w:rsidRPr="00642F68">
        <w:rPr>
          <w:rFonts w:ascii="Arial" w:eastAsia="Arial" w:hAnsi="Arial" w:cs="Arial"/>
          <w:sz w:val="24"/>
          <w:szCs w:val="24"/>
        </w:rPr>
        <w:t>If you</w:t>
      </w:r>
      <w:r w:rsidR="00202860">
        <w:rPr>
          <w:rFonts w:ascii="Arial" w:eastAsia="Arial" w:hAnsi="Arial" w:cs="Arial"/>
          <w:sz w:val="24"/>
          <w:szCs w:val="24"/>
        </w:rPr>
        <w:t xml:space="preserve"> would</w:t>
      </w:r>
      <w:r w:rsidR="1AA2376C" w:rsidRPr="00642F68">
        <w:rPr>
          <w:rFonts w:ascii="Arial" w:eastAsia="Arial" w:hAnsi="Arial" w:cs="Arial"/>
          <w:sz w:val="24"/>
          <w:szCs w:val="24"/>
        </w:rPr>
        <w:t xml:space="preserve"> like </w:t>
      </w:r>
      <w:r w:rsidR="66144965" w:rsidRPr="00642F68">
        <w:rPr>
          <w:rFonts w:ascii="Arial" w:eastAsia="Arial" w:hAnsi="Arial" w:cs="Arial"/>
          <w:sz w:val="24"/>
          <w:szCs w:val="24"/>
        </w:rPr>
        <w:t>to</w:t>
      </w:r>
      <w:r w:rsidR="1AA2376C" w:rsidRPr="00642F68">
        <w:rPr>
          <w:rFonts w:ascii="Arial" w:eastAsia="Arial" w:hAnsi="Arial" w:cs="Arial"/>
          <w:sz w:val="24"/>
          <w:szCs w:val="24"/>
        </w:rPr>
        <w:t xml:space="preserve"> </w:t>
      </w:r>
      <w:r w:rsidR="52DE5461" w:rsidRPr="00642F68">
        <w:rPr>
          <w:rFonts w:ascii="Arial" w:eastAsia="Arial" w:hAnsi="Arial" w:cs="Arial"/>
          <w:sz w:val="24"/>
          <w:szCs w:val="24"/>
        </w:rPr>
        <w:t>chat</w:t>
      </w:r>
      <w:r w:rsidR="1AA2376C" w:rsidRPr="00642F68">
        <w:rPr>
          <w:rFonts w:ascii="Arial" w:eastAsia="Arial" w:hAnsi="Arial" w:cs="Arial"/>
          <w:sz w:val="24"/>
          <w:szCs w:val="24"/>
        </w:rPr>
        <w:t xml:space="preserve"> before making a referral, please contact </w:t>
      </w:r>
      <w:r w:rsidR="205ACB8C" w:rsidRPr="00642F68">
        <w:rPr>
          <w:rFonts w:ascii="Arial" w:eastAsia="Arial" w:hAnsi="Arial" w:cs="Arial"/>
          <w:sz w:val="24"/>
          <w:szCs w:val="24"/>
        </w:rPr>
        <w:t xml:space="preserve">Rosemary Townsend at </w:t>
      </w:r>
      <w:hyperlink r:id="rId15">
        <w:r w:rsidR="205ACB8C" w:rsidRPr="00642F68">
          <w:rPr>
            <w:rStyle w:val="Hyperlink"/>
            <w:rFonts w:ascii="Arial" w:hAnsi="Arial" w:cs="Arial"/>
            <w:color w:val="auto"/>
            <w:sz w:val="24"/>
            <w:szCs w:val="24"/>
          </w:rPr>
          <w:t>rtownsend@dyscover.org.uk</w:t>
        </w:r>
      </w:hyperlink>
    </w:p>
    <w:p w14:paraId="48AA21E7" w14:textId="0D0BE129" w:rsidR="00307FC3" w:rsidRPr="00642F68" w:rsidRDefault="77C2A689" w:rsidP="1ACCBCE8">
      <w:pPr>
        <w:rPr>
          <w:rFonts w:ascii="Arial" w:hAnsi="Arial" w:cs="Arial"/>
          <w:sz w:val="24"/>
          <w:szCs w:val="24"/>
        </w:rPr>
      </w:pPr>
      <w:r w:rsidRPr="00642F68">
        <w:rPr>
          <w:rFonts w:ascii="Arial" w:hAnsi="Arial" w:cs="Arial"/>
          <w:sz w:val="24"/>
          <w:szCs w:val="24"/>
        </w:rPr>
        <w:t>In January</w:t>
      </w:r>
      <w:r w:rsidR="00904228">
        <w:rPr>
          <w:rFonts w:ascii="Arial" w:hAnsi="Arial" w:cs="Arial"/>
          <w:sz w:val="24"/>
          <w:szCs w:val="24"/>
        </w:rPr>
        <w:t>,</w:t>
      </w:r>
      <w:r w:rsidRPr="00642F68">
        <w:rPr>
          <w:rFonts w:ascii="Arial" w:hAnsi="Arial" w:cs="Arial"/>
          <w:sz w:val="24"/>
          <w:szCs w:val="24"/>
        </w:rPr>
        <w:t xml:space="preserve"> we</w:t>
      </w:r>
      <w:r w:rsidR="408C64C0" w:rsidRPr="00642F68">
        <w:rPr>
          <w:rFonts w:ascii="Arial" w:hAnsi="Arial" w:cs="Arial"/>
          <w:sz w:val="24"/>
          <w:szCs w:val="24"/>
        </w:rPr>
        <w:t xml:space="preserve"> are looking forward to running an </w:t>
      </w:r>
      <w:r w:rsidR="00070AD9" w:rsidRPr="00642F68">
        <w:rPr>
          <w:rFonts w:ascii="Arial" w:hAnsi="Arial" w:cs="Arial"/>
          <w:sz w:val="24"/>
          <w:szCs w:val="24"/>
        </w:rPr>
        <w:t>in-person</w:t>
      </w:r>
      <w:r w:rsidR="408C64C0" w:rsidRPr="00642F68">
        <w:rPr>
          <w:rFonts w:ascii="Arial" w:hAnsi="Arial" w:cs="Arial"/>
          <w:sz w:val="24"/>
          <w:szCs w:val="24"/>
        </w:rPr>
        <w:t xml:space="preserve"> course</w:t>
      </w:r>
      <w:r w:rsidR="327F6FF0" w:rsidRPr="00642F68">
        <w:rPr>
          <w:rFonts w:ascii="Arial" w:hAnsi="Arial" w:cs="Arial"/>
          <w:sz w:val="24"/>
          <w:szCs w:val="24"/>
        </w:rPr>
        <w:t xml:space="preserve"> at Leatherhead</w:t>
      </w:r>
      <w:r w:rsidR="408C64C0" w:rsidRPr="00642F68">
        <w:rPr>
          <w:rFonts w:ascii="Arial" w:hAnsi="Arial" w:cs="Arial"/>
          <w:sz w:val="24"/>
          <w:szCs w:val="24"/>
        </w:rPr>
        <w:t xml:space="preserve"> for a group of couples living with PPA</w:t>
      </w:r>
      <w:r w:rsidR="5E83BD46" w:rsidRPr="00642F68">
        <w:rPr>
          <w:rFonts w:ascii="Arial" w:hAnsi="Arial" w:cs="Arial"/>
          <w:sz w:val="24"/>
          <w:szCs w:val="24"/>
        </w:rPr>
        <w:t xml:space="preserve">. </w:t>
      </w:r>
    </w:p>
    <w:p w14:paraId="22A963D7" w14:textId="3AB525B2" w:rsidR="00FB6905" w:rsidRPr="0051148B" w:rsidRDefault="002D4C0F" w:rsidP="1ACCBCE8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1148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Expanding our Online Groups</w:t>
      </w:r>
    </w:p>
    <w:p w14:paraId="5F767AD5" w14:textId="77777777" w:rsidR="00644138" w:rsidRDefault="005B12D0" w:rsidP="1ACCBCE8">
      <w:pPr>
        <w:rPr>
          <w:rFonts w:ascii="Arial" w:hAnsi="Arial" w:cs="Arial"/>
          <w:sz w:val="24"/>
          <w:szCs w:val="24"/>
        </w:rPr>
      </w:pPr>
      <w:r w:rsidRPr="002D4C0F">
        <w:rPr>
          <w:rFonts w:ascii="Arial" w:hAnsi="Arial" w:cs="Arial"/>
          <w:sz w:val="24"/>
          <w:szCs w:val="24"/>
        </w:rPr>
        <w:t xml:space="preserve">We have exciting plans to expand our online </w:t>
      </w:r>
      <w:r w:rsidR="00F21B1C" w:rsidRPr="002D4C0F">
        <w:rPr>
          <w:rFonts w:ascii="Arial" w:hAnsi="Arial" w:cs="Arial"/>
          <w:sz w:val="24"/>
          <w:szCs w:val="24"/>
        </w:rPr>
        <w:t xml:space="preserve">aphasia </w:t>
      </w:r>
      <w:r w:rsidR="00D92E12" w:rsidRPr="002D4C0F">
        <w:rPr>
          <w:rFonts w:ascii="Arial" w:hAnsi="Arial" w:cs="Arial"/>
          <w:sz w:val="24"/>
          <w:szCs w:val="24"/>
        </w:rPr>
        <w:t>service</w:t>
      </w:r>
      <w:r w:rsidR="009132EC" w:rsidRPr="002D4C0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132EC" w:rsidRPr="002D4C0F">
        <w:rPr>
          <w:rFonts w:ascii="Arial" w:hAnsi="Arial" w:cs="Arial"/>
          <w:sz w:val="24"/>
          <w:szCs w:val="24"/>
        </w:rPr>
        <w:t>in order</w:t>
      </w:r>
      <w:r w:rsidR="00D44800" w:rsidRPr="002D4C0F">
        <w:rPr>
          <w:rFonts w:ascii="Arial" w:hAnsi="Arial" w:cs="Arial"/>
          <w:sz w:val="24"/>
          <w:szCs w:val="24"/>
        </w:rPr>
        <w:t xml:space="preserve"> to</w:t>
      </w:r>
      <w:proofErr w:type="gramEnd"/>
      <w:r w:rsidR="00D44800" w:rsidRPr="002D4C0F">
        <w:rPr>
          <w:rFonts w:ascii="Arial" w:hAnsi="Arial" w:cs="Arial"/>
          <w:sz w:val="24"/>
          <w:szCs w:val="24"/>
        </w:rPr>
        <w:t xml:space="preserve"> meet the needs of people who do not currently have access to </w:t>
      </w:r>
      <w:r w:rsidR="00D92E12" w:rsidRPr="002D4C0F">
        <w:rPr>
          <w:rFonts w:ascii="Arial" w:hAnsi="Arial" w:cs="Arial"/>
          <w:sz w:val="24"/>
          <w:szCs w:val="24"/>
        </w:rPr>
        <w:t xml:space="preserve">long-term </w:t>
      </w:r>
      <w:r w:rsidR="00D44800" w:rsidRPr="002D4C0F">
        <w:rPr>
          <w:rFonts w:ascii="Arial" w:hAnsi="Arial" w:cs="Arial"/>
          <w:sz w:val="24"/>
          <w:szCs w:val="24"/>
        </w:rPr>
        <w:t xml:space="preserve">aphasia support. </w:t>
      </w:r>
      <w:r w:rsidR="00F147CA" w:rsidRPr="002D4C0F">
        <w:rPr>
          <w:rFonts w:ascii="Arial" w:hAnsi="Arial" w:cs="Arial"/>
          <w:sz w:val="24"/>
          <w:szCs w:val="24"/>
        </w:rPr>
        <w:t xml:space="preserve">We have been </w:t>
      </w:r>
      <w:r w:rsidR="003003BA" w:rsidRPr="002D4C0F">
        <w:rPr>
          <w:rFonts w:ascii="Arial" w:hAnsi="Arial" w:cs="Arial"/>
          <w:sz w:val="24"/>
          <w:szCs w:val="24"/>
        </w:rPr>
        <w:t xml:space="preserve">busy collecting data and consulting </w:t>
      </w:r>
      <w:r w:rsidR="00D60EE4" w:rsidRPr="002D4C0F">
        <w:rPr>
          <w:rFonts w:ascii="Arial" w:hAnsi="Arial" w:cs="Arial"/>
          <w:sz w:val="24"/>
          <w:szCs w:val="24"/>
        </w:rPr>
        <w:t xml:space="preserve">colleagues across the NHS and voluntary sector </w:t>
      </w:r>
      <w:r w:rsidR="008304F6" w:rsidRPr="002D4C0F">
        <w:rPr>
          <w:rFonts w:ascii="Arial" w:hAnsi="Arial" w:cs="Arial"/>
          <w:sz w:val="24"/>
          <w:szCs w:val="24"/>
        </w:rPr>
        <w:t>to understand</w:t>
      </w:r>
      <w:r w:rsidR="00154121">
        <w:rPr>
          <w:rFonts w:ascii="Arial" w:hAnsi="Arial" w:cs="Arial"/>
          <w:sz w:val="24"/>
          <w:szCs w:val="24"/>
        </w:rPr>
        <w:t xml:space="preserve"> </w:t>
      </w:r>
      <w:r w:rsidR="00154121" w:rsidRPr="002D4C0F">
        <w:rPr>
          <w:rFonts w:ascii="Arial" w:hAnsi="Arial" w:cs="Arial"/>
          <w:sz w:val="24"/>
          <w:szCs w:val="24"/>
        </w:rPr>
        <w:t>better</w:t>
      </w:r>
      <w:r w:rsidR="008304F6" w:rsidRPr="002D4C0F">
        <w:rPr>
          <w:rFonts w:ascii="Arial" w:hAnsi="Arial" w:cs="Arial"/>
          <w:sz w:val="24"/>
          <w:szCs w:val="24"/>
        </w:rPr>
        <w:t xml:space="preserve"> </w:t>
      </w:r>
      <w:r w:rsidR="00D60EE4" w:rsidRPr="002D4C0F">
        <w:rPr>
          <w:rFonts w:ascii="Arial" w:hAnsi="Arial" w:cs="Arial"/>
          <w:sz w:val="24"/>
          <w:szCs w:val="24"/>
        </w:rPr>
        <w:t>what the need is and how</w:t>
      </w:r>
      <w:r w:rsidR="009C3344" w:rsidRPr="002D4C0F">
        <w:rPr>
          <w:rFonts w:ascii="Arial" w:hAnsi="Arial" w:cs="Arial"/>
          <w:sz w:val="24"/>
          <w:szCs w:val="24"/>
        </w:rPr>
        <w:t xml:space="preserve"> we </w:t>
      </w:r>
      <w:r w:rsidR="008304F6" w:rsidRPr="002D4C0F">
        <w:rPr>
          <w:rFonts w:ascii="Arial" w:hAnsi="Arial" w:cs="Arial"/>
          <w:sz w:val="24"/>
          <w:szCs w:val="24"/>
        </w:rPr>
        <w:t>can best</w:t>
      </w:r>
      <w:r w:rsidR="00D60EE4" w:rsidRPr="002D4C0F">
        <w:rPr>
          <w:rFonts w:ascii="Arial" w:hAnsi="Arial" w:cs="Arial"/>
          <w:sz w:val="24"/>
          <w:szCs w:val="24"/>
        </w:rPr>
        <w:t xml:space="preserve"> work together to</w:t>
      </w:r>
      <w:r w:rsidR="001B1FAB" w:rsidRPr="002D4C0F">
        <w:rPr>
          <w:rFonts w:ascii="Arial" w:hAnsi="Arial" w:cs="Arial"/>
          <w:sz w:val="24"/>
          <w:szCs w:val="24"/>
        </w:rPr>
        <w:t xml:space="preserve"> bridge the gaps. </w:t>
      </w:r>
      <w:r w:rsidR="00475D40" w:rsidRPr="002D4C0F">
        <w:rPr>
          <w:rFonts w:ascii="Arial" w:hAnsi="Arial" w:cs="Arial"/>
          <w:b/>
          <w:bCs/>
          <w:sz w:val="24"/>
          <w:szCs w:val="24"/>
        </w:rPr>
        <w:t>Huge thanks</w:t>
      </w:r>
      <w:r w:rsidR="00475D40" w:rsidRPr="002D4C0F">
        <w:rPr>
          <w:rFonts w:ascii="Arial" w:hAnsi="Arial" w:cs="Arial"/>
          <w:sz w:val="24"/>
          <w:szCs w:val="24"/>
        </w:rPr>
        <w:t xml:space="preserve"> to all those who</w:t>
      </w:r>
      <w:r w:rsidR="009E037C" w:rsidRPr="002D4C0F">
        <w:rPr>
          <w:rFonts w:ascii="Arial" w:hAnsi="Arial" w:cs="Arial"/>
          <w:sz w:val="24"/>
          <w:szCs w:val="24"/>
        </w:rPr>
        <w:t xml:space="preserve"> have </w:t>
      </w:r>
      <w:r w:rsidR="00E2374D" w:rsidRPr="002D4C0F">
        <w:rPr>
          <w:rFonts w:ascii="Arial" w:hAnsi="Arial" w:cs="Arial"/>
          <w:sz w:val="24"/>
          <w:szCs w:val="24"/>
        </w:rPr>
        <w:t>taken</w:t>
      </w:r>
      <w:r w:rsidR="00475D40" w:rsidRPr="002D4C0F">
        <w:rPr>
          <w:rFonts w:ascii="Arial" w:hAnsi="Arial" w:cs="Arial"/>
          <w:sz w:val="24"/>
          <w:szCs w:val="24"/>
        </w:rPr>
        <w:t xml:space="preserve"> part in our </w:t>
      </w:r>
      <w:r w:rsidR="009C3344" w:rsidRPr="002D4C0F">
        <w:rPr>
          <w:rFonts w:ascii="Arial" w:hAnsi="Arial" w:cs="Arial"/>
          <w:sz w:val="24"/>
          <w:szCs w:val="24"/>
        </w:rPr>
        <w:t>e-</w:t>
      </w:r>
      <w:r w:rsidR="00475D40" w:rsidRPr="002D4C0F">
        <w:rPr>
          <w:rFonts w:ascii="Arial" w:hAnsi="Arial" w:cs="Arial"/>
          <w:sz w:val="24"/>
          <w:szCs w:val="24"/>
        </w:rPr>
        <w:t>survey</w:t>
      </w:r>
      <w:r w:rsidR="009E037C" w:rsidRPr="002D4C0F">
        <w:rPr>
          <w:rFonts w:ascii="Arial" w:hAnsi="Arial" w:cs="Arial"/>
          <w:sz w:val="24"/>
          <w:szCs w:val="24"/>
        </w:rPr>
        <w:t xml:space="preserve"> </w:t>
      </w:r>
      <w:r w:rsidR="008567D7" w:rsidRPr="002D4C0F">
        <w:rPr>
          <w:rFonts w:ascii="Arial" w:hAnsi="Arial" w:cs="Arial"/>
          <w:sz w:val="24"/>
          <w:szCs w:val="24"/>
        </w:rPr>
        <w:t xml:space="preserve">and shared </w:t>
      </w:r>
      <w:r w:rsidR="009E037C" w:rsidRPr="002D4C0F">
        <w:rPr>
          <w:rFonts w:ascii="Arial" w:hAnsi="Arial" w:cs="Arial"/>
          <w:sz w:val="24"/>
          <w:szCs w:val="24"/>
        </w:rPr>
        <w:t xml:space="preserve">their </w:t>
      </w:r>
      <w:r w:rsidR="00A32638" w:rsidRPr="002D4C0F">
        <w:rPr>
          <w:rFonts w:ascii="Arial" w:hAnsi="Arial" w:cs="Arial"/>
          <w:sz w:val="24"/>
          <w:szCs w:val="24"/>
        </w:rPr>
        <w:t>expertise and thoughts</w:t>
      </w:r>
      <w:r w:rsidR="00B278D3" w:rsidRPr="002D4C0F">
        <w:rPr>
          <w:rFonts w:ascii="Arial" w:hAnsi="Arial" w:cs="Arial"/>
          <w:sz w:val="24"/>
          <w:szCs w:val="24"/>
        </w:rPr>
        <w:t xml:space="preserve">. </w:t>
      </w:r>
      <w:r w:rsidR="00EE7CA7" w:rsidRPr="002D4C0F">
        <w:rPr>
          <w:rFonts w:ascii="Arial" w:hAnsi="Arial" w:cs="Arial"/>
          <w:sz w:val="24"/>
          <w:szCs w:val="24"/>
        </w:rPr>
        <w:t xml:space="preserve">Your views are helping </w:t>
      </w:r>
      <w:r w:rsidR="005E3CC6" w:rsidRPr="002D4C0F">
        <w:rPr>
          <w:rFonts w:ascii="Arial" w:hAnsi="Arial" w:cs="Arial"/>
          <w:sz w:val="24"/>
          <w:szCs w:val="24"/>
        </w:rPr>
        <w:t xml:space="preserve">us to shape our plans and design </w:t>
      </w:r>
      <w:r w:rsidR="00DD2CB6" w:rsidRPr="002D4C0F">
        <w:rPr>
          <w:rFonts w:ascii="Arial" w:hAnsi="Arial" w:cs="Arial"/>
          <w:sz w:val="24"/>
          <w:szCs w:val="24"/>
        </w:rPr>
        <w:t>our</w:t>
      </w:r>
      <w:r w:rsidR="005E3CC6" w:rsidRPr="002D4C0F">
        <w:rPr>
          <w:rFonts w:ascii="Arial" w:hAnsi="Arial" w:cs="Arial"/>
          <w:sz w:val="24"/>
          <w:szCs w:val="24"/>
        </w:rPr>
        <w:t xml:space="preserve"> online service</w:t>
      </w:r>
      <w:r w:rsidR="008567D7" w:rsidRPr="002D4C0F">
        <w:rPr>
          <w:rFonts w:ascii="Arial" w:hAnsi="Arial" w:cs="Arial"/>
          <w:sz w:val="24"/>
          <w:szCs w:val="24"/>
        </w:rPr>
        <w:t xml:space="preserve"> to best meet the ne</w:t>
      </w:r>
      <w:r w:rsidR="0011623F" w:rsidRPr="002D4C0F">
        <w:rPr>
          <w:rFonts w:ascii="Arial" w:hAnsi="Arial" w:cs="Arial"/>
          <w:sz w:val="24"/>
          <w:szCs w:val="24"/>
        </w:rPr>
        <w:t>ed</w:t>
      </w:r>
      <w:r w:rsidR="005F48F8" w:rsidRPr="002D4C0F">
        <w:rPr>
          <w:rFonts w:ascii="Arial" w:hAnsi="Arial" w:cs="Arial"/>
          <w:sz w:val="24"/>
          <w:szCs w:val="24"/>
        </w:rPr>
        <w:t xml:space="preserve">. </w:t>
      </w:r>
      <w:r w:rsidR="00C94351" w:rsidRPr="002D4C0F">
        <w:rPr>
          <w:rFonts w:ascii="Arial" w:hAnsi="Arial" w:cs="Arial"/>
          <w:sz w:val="24"/>
          <w:szCs w:val="24"/>
        </w:rPr>
        <w:t xml:space="preserve">If you would like to </w:t>
      </w:r>
      <w:r w:rsidR="00A10290" w:rsidRPr="002D4C0F">
        <w:rPr>
          <w:rFonts w:ascii="Arial" w:hAnsi="Arial" w:cs="Arial"/>
          <w:sz w:val="24"/>
          <w:szCs w:val="24"/>
        </w:rPr>
        <w:t xml:space="preserve">share your views, express an interest, join our </w:t>
      </w:r>
      <w:r w:rsidR="006A001C" w:rsidRPr="002D4C0F">
        <w:rPr>
          <w:rFonts w:ascii="Arial" w:hAnsi="Arial" w:cs="Arial"/>
          <w:sz w:val="24"/>
          <w:szCs w:val="24"/>
        </w:rPr>
        <w:t>SLT advisory group</w:t>
      </w:r>
      <w:r w:rsidR="00403157" w:rsidRPr="002D4C0F">
        <w:rPr>
          <w:rFonts w:ascii="Arial" w:hAnsi="Arial" w:cs="Arial"/>
          <w:sz w:val="24"/>
          <w:szCs w:val="24"/>
        </w:rPr>
        <w:t xml:space="preserve">, or work in partnership with us, we would love to hear from you. </w:t>
      </w:r>
      <w:r w:rsidR="006A001C" w:rsidRPr="002D4C0F">
        <w:rPr>
          <w:rFonts w:ascii="Arial" w:hAnsi="Arial" w:cs="Arial"/>
          <w:sz w:val="24"/>
          <w:szCs w:val="24"/>
        </w:rPr>
        <w:t xml:space="preserve">Please contact Lin at </w:t>
      </w:r>
      <w:hyperlink r:id="rId16" w:history="1">
        <w:r w:rsidR="00CD4222" w:rsidRPr="002D4C0F">
          <w:rPr>
            <w:rStyle w:val="Hyperlink"/>
            <w:rFonts w:ascii="Arial" w:hAnsi="Arial" w:cs="Arial"/>
            <w:color w:val="auto"/>
            <w:sz w:val="24"/>
            <w:szCs w:val="24"/>
          </w:rPr>
          <w:t>lcockayn</w:t>
        </w:r>
        <w:r w:rsidR="00CD4222" w:rsidRPr="002D4C0F">
          <w:rPr>
            <w:rStyle w:val="Hyperlink"/>
            <w:rFonts w:ascii="Arial" w:hAnsi="Arial" w:cs="Arial"/>
            <w:color w:val="auto"/>
            <w:sz w:val="24"/>
            <w:szCs w:val="24"/>
          </w:rPr>
          <w:t>e</w:t>
        </w:r>
        <w:r w:rsidR="00CD4222" w:rsidRPr="002D4C0F">
          <w:rPr>
            <w:rStyle w:val="Hyperlink"/>
            <w:rFonts w:ascii="Arial" w:hAnsi="Arial" w:cs="Arial"/>
            <w:color w:val="auto"/>
            <w:sz w:val="24"/>
            <w:szCs w:val="24"/>
          </w:rPr>
          <w:t>@dyscover.org.uk</w:t>
        </w:r>
      </w:hyperlink>
      <w:r w:rsidR="00CD4222" w:rsidRPr="002D4C0F">
        <w:rPr>
          <w:rFonts w:ascii="Arial" w:hAnsi="Arial" w:cs="Arial"/>
          <w:sz w:val="24"/>
          <w:szCs w:val="24"/>
        </w:rPr>
        <w:t xml:space="preserve">. </w:t>
      </w:r>
    </w:p>
    <w:p w14:paraId="7282C305" w14:textId="5F5337BC" w:rsidR="00FB6905" w:rsidRDefault="00CD4222" w:rsidP="1ACCBCE8">
      <w:pPr>
        <w:rPr>
          <w:rFonts w:ascii="Arial" w:hAnsi="Arial" w:cs="Arial"/>
          <w:color w:val="FF0000"/>
          <w:sz w:val="24"/>
          <w:szCs w:val="24"/>
        </w:rPr>
      </w:pPr>
      <w:r w:rsidRPr="00644138">
        <w:rPr>
          <w:rFonts w:ascii="Arial" w:hAnsi="Arial" w:cs="Arial"/>
          <w:sz w:val="24"/>
          <w:szCs w:val="24"/>
        </w:rPr>
        <w:t xml:space="preserve">You can also find out more or complete the e-survey on our website: </w:t>
      </w:r>
      <w:hyperlink r:id="rId17" w:history="1">
        <w:r w:rsidR="00524F00" w:rsidRPr="00524F00">
          <w:rPr>
            <w:color w:val="0000FF"/>
            <w:u w:val="single"/>
          </w:rPr>
          <w:t>Dyscover Online Project - Dyscover</w:t>
        </w:r>
      </w:hyperlink>
    </w:p>
    <w:p w14:paraId="3100C444" w14:textId="6EE213EB" w:rsidR="009820ED" w:rsidRPr="0051148B" w:rsidRDefault="00D279E0" w:rsidP="158324AE">
      <w:pPr>
        <w:rPr>
          <w:rStyle w:val="Hyperlink"/>
          <w:rFonts w:ascii="Arial" w:hAnsi="Arial" w:cs="Arial"/>
          <w:b/>
          <w:bCs/>
          <w:color w:val="FFC000"/>
          <w:sz w:val="24"/>
          <w:szCs w:val="24"/>
          <w:u w:val="none"/>
        </w:rPr>
      </w:pPr>
      <w:r w:rsidRPr="0051148B">
        <w:rPr>
          <w:rStyle w:val="Hyperlink"/>
          <w:rFonts w:ascii="Arial" w:hAnsi="Arial" w:cs="Arial"/>
          <w:b/>
          <w:bCs/>
          <w:color w:val="FFC000"/>
          <w:sz w:val="24"/>
          <w:szCs w:val="24"/>
          <w:u w:val="none"/>
        </w:rPr>
        <w:t>COLLABORATION WITH THE IRISH HEART FOUNDATION</w:t>
      </w:r>
    </w:p>
    <w:p w14:paraId="5B1D4906" w14:textId="2C944BD2" w:rsidR="0088391C" w:rsidRPr="0088391C" w:rsidRDefault="0088391C" w:rsidP="158324AE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 are now reaching the end of our second “Living Well with Aphasia Course</w:t>
      </w:r>
      <w:r w:rsidR="007B27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” which we </w:t>
      </w:r>
      <w:r w:rsidR="00CB44F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sign and </w:t>
      </w:r>
      <w:r w:rsidR="007B27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liver in collaboration with the Irish Heart Foundation. </w:t>
      </w:r>
      <w:r w:rsidR="002E227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ur Speech and language </w:t>
      </w:r>
      <w:r w:rsidR="005C66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rapist</w:t>
      </w:r>
      <w:r w:rsidR="002E227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5C66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arbara</w:t>
      </w:r>
      <w:r w:rsidR="002E227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reenwo</w:t>
      </w:r>
      <w:r w:rsidR="005C66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d is </w:t>
      </w:r>
      <w:r w:rsidR="007B27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ighted</w:t>
      </w:r>
      <w:r w:rsidR="005C66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at the </w:t>
      </w:r>
      <w:r w:rsidR="00CB44F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rses</w:t>
      </w:r>
      <w:r w:rsidR="005C66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have been so well received and is now planning</w:t>
      </w:r>
      <w:r w:rsidR="007B27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E227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2 further </w:t>
      </w:r>
      <w:r w:rsidR="00B73B0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2-week</w:t>
      </w:r>
      <w:r w:rsidR="002E227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ourses</w:t>
      </w:r>
      <w:r w:rsidR="005C66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2023.</w:t>
      </w:r>
    </w:p>
    <w:p w14:paraId="2DA94200" w14:textId="77777777" w:rsidR="008A2CFC" w:rsidRDefault="005A7E48" w:rsidP="002265B8">
      <w:pPr>
        <w:ind w:right="36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b/>
          <w:bCs/>
          <w:color w:val="FFC000"/>
          <w:sz w:val="24"/>
          <w:szCs w:val="24"/>
        </w:rPr>
        <w:t xml:space="preserve">CHARGES </w:t>
      </w:r>
      <w:r w:rsidRPr="0019403E">
        <w:rPr>
          <w:rFonts w:ascii="Arial" w:hAnsi="Arial" w:cs="Arial"/>
          <w:b/>
          <w:bCs/>
          <w:color w:val="4F81BD" w:themeColor="accent1"/>
          <w:sz w:val="24"/>
          <w:szCs w:val="24"/>
        </w:rPr>
        <w:t>-</w:t>
      </w:r>
      <w:r w:rsidR="00AB717B" w:rsidRPr="0019403E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AB717B" w:rsidRPr="0019403E">
        <w:rPr>
          <w:rFonts w:ascii="Arial" w:hAnsi="Arial" w:cs="Arial"/>
          <w:sz w:val="24"/>
          <w:szCs w:val="24"/>
        </w:rPr>
        <w:t xml:space="preserve">Dyscover is a </w:t>
      </w:r>
      <w:r w:rsidR="0019403E" w:rsidRPr="0019403E">
        <w:rPr>
          <w:rFonts w:ascii="Arial" w:hAnsi="Arial" w:cs="Arial"/>
          <w:sz w:val="24"/>
          <w:szCs w:val="24"/>
        </w:rPr>
        <w:t>charity,</w:t>
      </w:r>
      <w:r w:rsidR="00AB717B" w:rsidRPr="0019403E">
        <w:rPr>
          <w:rFonts w:ascii="Arial" w:hAnsi="Arial" w:cs="Arial"/>
          <w:sz w:val="24"/>
          <w:szCs w:val="24"/>
        </w:rPr>
        <w:t xml:space="preserve"> and our services are subsidised by grants. We ask for a contribution from members.</w:t>
      </w:r>
      <w:r w:rsidR="00C54AF0" w:rsidRPr="0019403E">
        <w:rPr>
          <w:rFonts w:ascii="Arial" w:hAnsi="Arial" w:cs="Arial"/>
          <w:sz w:val="24"/>
          <w:szCs w:val="24"/>
        </w:rPr>
        <w:t xml:space="preserve"> </w:t>
      </w:r>
      <w:r w:rsidR="00E73502" w:rsidRPr="0019403E">
        <w:rPr>
          <w:rFonts w:ascii="Arial" w:hAnsi="Arial" w:cs="Arial"/>
          <w:sz w:val="24"/>
          <w:szCs w:val="24"/>
        </w:rPr>
        <w:t>Our charges range from £14</w:t>
      </w:r>
      <w:r w:rsidR="00F65688" w:rsidRPr="0019403E">
        <w:rPr>
          <w:rFonts w:ascii="Arial" w:hAnsi="Arial" w:cs="Arial"/>
          <w:sz w:val="24"/>
          <w:szCs w:val="24"/>
        </w:rPr>
        <w:t>.50</w:t>
      </w:r>
      <w:r w:rsidR="00E73502" w:rsidRPr="0019403E">
        <w:rPr>
          <w:rFonts w:ascii="Arial" w:hAnsi="Arial" w:cs="Arial"/>
          <w:sz w:val="24"/>
          <w:szCs w:val="24"/>
        </w:rPr>
        <w:t xml:space="preserve"> </w:t>
      </w:r>
      <w:r w:rsidR="00E54B03">
        <w:rPr>
          <w:rFonts w:ascii="Arial" w:hAnsi="Arial" w:cs="Arial"/>
          <w:sz w:val="24"/>
          <w:szCs w:val="24"/>
        </w:rPr>
        <w:t>to £19</w:t>
      </w:r>
      <w:r w:rsidR="009D1B50">
        <w:rPr>
          <w:rFonts w:ascii="Arial" w:hAnsi="Arial" w:cs="Arial"/>
          <w:sz w:val="24"/>
          <w:szCs w:val="24"/>
        </w:rPr>
        <w:t xml:space="preserve"> </w:t>
      </w:r>
      <w:r w:rsidR="00CB44F6">
        <w:rPr>
          <w:rFonts w:ascii="Arial" w:hAnsi="Arial" w:cs="Arial"/>
          <w:sz w:val="24"/>
          <w:szCs w:val="24"/>
        </w:rPr>
        <w:t>per</w:t>
      </w:r>
      <w:r w:rsidR="00E73502" w:rsidRPr="0019403E">
        <w:rPr>
          <w:rFonts w:ascii="Arial" w:hAnsi="Arial" w:cs="Arial"/>
          <w:sz w:val="24"/>
          <w:szCs w:val="24"/>
        </w:rPr>
        <w:t xml:space="preserve"> </w:t>
      </w:r>
      <w:r w:rsidRPr="0019403E">
        <w:rPr>
          <w:rFonts w:ascii="Arial" w:hAnsi="Arial" w:cs="Arial"/>
          <w:sz w:val="24"/>
          <w:szCs w:val="24"/>
        </w:rPr>
        <w:t>session</w:t>
      </w:r>
      <w:r w:rsidR="009D1B50">
        <w:rPr>
          <w:rFonts w:ascii="Arial" w:hAnsi="Arial" w:cs="Arial"/>
          <w:sz w:val="24"/>
          <w:szCs w:val="24"/>
        </w:rPr>
        <w:t>, paid termly,</w:t>
      </w:r>
      <w:r w:rsidRPr="0019403E">
        <w:rPr>
          <w:rFonts w:ascii="Arial" w:hAnsi="Arial" w:cs="Arial"/>
          <w:sz w:val="24"/>
          <w:szCs w:val="24"/>
        </w:rPr>
        <w:t xml:space="preserve"> for</w:t>
      </w:r>
      <w:r w:rsidR="00E73502" w:rsidRPr="0019403E">
        <w:rPr>
          <w:rFonts w:ascii="Arial" w:hAnsi="Arial" w:cs="Arial"/>
          <w:sz w:val="24"/>
          <w:szCs w:val="24"/>
        </w:rPr>
        <w:t xml:space="preserve"> online post stroke aphasia groups</w:t>
      </w:r>
      <w:r w:rsidR="00284BFF">
        <w:rPr>
          <w:rFonts w:ascii="Arial" w:hAnsi="Arial" w:cs="Arial"/>
          <w:sz w:val="24"/>
          <w:szCs w:val="24"/>
        </w:rPr>
        <w:t>.</w:t>
      </w:r>
    </w:p>
    <w:p w14:paraId="5A3E6E12" w14:textId="77777777" w:rsidR="007C6F69" w:rsidRDefault="008A2CFC" w:rsidP="002265B8">
      <w:pPr>
        <w:ind w:right="36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b/>
          <w:bCs/>
          <w:color w:val="FF0000"/>
          <w:sz w:val="24"/>
          <w:szCs w:val="24"/>
        </w:rPr>
        <w:t>CONVERSATION PARTNER TRAINING</w:t>
      </w:r>
      <w:r w:rsidRPr="0051148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</w:t>
      </w:r>
      <w:r w:rsidR="003D7181">
        <w:rPr>
          <w:rFonts w:ascii="Arial" w:hAnsi="Arial" w:cs="Arial"/>
          <w:sz w:val="24"/>
          <w:szCs w:val="24"/>
        </w:rPr>
        <w:t>e tailor our conversation partner training according to the need</w:t>
      </w:r>
      <w:r w:rsidR="00AB2ACF">
        <w:rPr>
          <w:rFonts w:ascii="Arial" w:hAnsi="Arial" w:cs="Arial"/>
          <w:sz w:val="24"/>
          <w:szCs w:val="24"/>
        </w:rPr>
        <w:t>s of people referred to us. We charge</w:t>
      </w:r>
      <w:r w:rsidR="00E73502" w:rsidRPr="0019403E">
        <w:rPr>
          <w:rFonts w:ascii="Arial" w:hAnsi="Arial" w:cs="Arial"/>
          <w:sz w:val="24"/>
          <w:szCs w:val="24"/>
        </w:rPr>
        <w:t xml:space="preserve"> £200 for a</w:t>
      </w:r>
      <w:r w:rsidR="004401A6" w:rsidRPr="0019403E">
        <w:rPr>
          <w:rFonts w:ascii="Arial" w:hAnsi="Arial" w:cs="Arial"/>
          <w:sz w:val="24"/>
          <w:szCs w:val="24"/>
        </w:rPr>
        <w:t xml:space="preserve">n </w:t>
      </w:r>
      <w:r w:rsidR="0019403E" w:rsidRPr="0019403E">
        <w:rPr>
          <w:rFonts w:ascii="Arial" w:hAnsi="Arial" w:cs="Arial"/>
          <w:sz w:val="24"/>
          <w:szCs w:val="24"/>
        </w:rPr>
        <w:t>individualised 4</w:t>
      </w:r>
      <w:r w:rsidR="005A7E48" w:rsidRPr="0019403E">
        <w:rPr>
          <w:rFonts w:ascii="Arial" w:hAnsi="Arial" w:cs="Arial"/>
          <w:sz w:val="24"/>
          <w:szCs w:val="24"/>
        </w:rPr>
        <w:t>-</w:t>
      </w:r>
      <w:r w:rsidR="00E73502" w:rsidRPr="0019403E">
        <w:rPr>
          <w:rFonts w:ascii="Arial" w:hAnsi="Arial" w:cs="Arial"/>
          <w:sz w:val="24"/>
          <w:szCs w:val="24"/>
        </w:rPr>
        <w:t>session course of Conversation Partner Training with a specialist Speech and Language Therapist</w:t>
      </w:r>
      <w:r w:rsidR="007C6F69">
        <w:rPr>
          <w:rFonts w:ascii="Arial" w:hAnsi="Arial" w:cs="Arial"/>
          <w:sz w:val="24"/>
          <w:szCs w:val="24"/>
        </w:rPr>
        <w:t>.</w:t>
      </w:r>
    </w:p>
    <w:p w14:paraId="0DF5B280" w14:textId="28CC6257" w:rsidR="00E73502" w:rsidRPr="0019403E" w:rsidRDefault="007C6F69" w:rsidP="002265B8">
      <w:pPr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B2ACF">
        <w:rPr>
          <w:rFonts w:ascii="Arial" w:hAnsi="Arial" w:cs="Arial"/>
          <w:sz w:val="24"/>
          <w:szCs w:val="24"/>
        </w:rPr>
        <w:t>n 2023 we</w:t>
      </w:r>
      <w:r w:rsidR="001F69D6">
        <w:rPr>
          <w:rFonts w:ascii="Arial" w:hAnsi="Arial" w:cs="Arial"/>
          <w:sz w:val="24"/>
          <w:szCs w:val="24"/>
        </w:rPr>
        <w:t xml:space="preserve"> would like</w:t>
      </w:r>
      <w:r w:rsidR="00AB2ACF">
        <w:rPr>
          <w:rFonts w:ascii="Arial" w:hAnsi="Arial" w:cs="Arial"/>
          <w:sz w:val="24"/>
          <w:szCs w:val="24"/>
        </w:rPr>
        <w:t xml:space="preserve"> to provide a group</w:t>
      </w:r>
      <w:r w:rsidR="00C96224">
        <w:rPr>
          <w:rFonts w:ascii="Arial" w:hAnsi="Arial" w:cs="Arial"/>
          <w:sz w:val="24"/>
          <w:szCs w:val="24"/>
        </w:rPr>
        <w:t xml:space="preserve"> </w:t>
      </w:r>
      <w:r w:rsidR="00AB2ACF">
        <w:rPr>
          <w:rFonts w:ascii="Arial" w:hAnsi="Arial" w:cs="Arial"/>
          <w:sz w:val="24"/>
          <w:szCs w:val="24"/>
        </w:rPr>
        <w:t xml:space="preserve">option for Conversation </w:t>
      </w:r>
      <w:r w:rsidR="001F69D6">
        <w:rPr>
          <w:rFonts w:ascii="Arial" w:hAnsi="Arial" w:cs="Arial"/>
          <w:sz w:val="24"/>
          <w:szCs w:val="24"/>
        </w:rPr>
        <w:t>P</w:t>
      </w:r>
      <w:r w:rsidR="00AB2ACF">
        <w:rPr>
          <w:rFonts w:ascii="Arial" w:hAnsi="Arial" w:cs="Arial"/>
          <w:sz w:val="24"/>
          <w:szCs w:val="24"/>
        </w:rPr>
        <w:t xml:space="preserve">artner </w:t>
      </w:r>
      <w:r w:rsidR="00981C60">
        <w:rPr>
          <w:rFonts w:ascii="Arial" w:hAnsi="Arial" w:cs="Arial"/>
          <w:sz w:val="24"/>
          <w:szCs w:val="24"/>
        </w:rPr>
        <w:t>Training.</w:t>
      </w:r>
      <w:r w:rsidR="00F373C3">
        <w:rPr>
          <w:rFonts w:ascii="Arial" w:hAnsi="Arial" w:cs="Arial"/>
          <w:sz w:val="24"/>
          <w:szCs w:val="24"/>
        </w:rPr>
        <w:t xml:space="preserve"> </w:t>
      </w:r>
      <w:r w:rsidR="00981C60">
        <w:rPr>
          <w:rFonts w:ascii="Arial" w:hAnsi="Arial" w:cs="Arial"/>
          <w:sz w:val="24"/>
          <w:szCs w:val="24"/>
        </w:rPr>
        <w:t xml:space="preserve">It has been shown that </w:t>
      </w:r>
      <w:r w:rsidR="00F373C3">
        <w:rPr>
          <w:rFonts w:ascii="Arial" w:hAnsi="Arial" w:cs="Arial"/>
          <w:sz w:val="24"/>
          <w:szCs w:val="24"/>
        </w:rPr>
        <w:t>people with Aphasia</w:t>
      </w:r>
      <w:r w:rsidR="006A3E5D">
        <w:rPr>
          <w:rFonts w:ascii="Arial" w:hAnsi="Arial" w:cs="Arial"/>
          <w:sz w:val="24"/>
          <w:szCs w:val="24"/>
        </w:rPr>
        <w:t xml:space="preserve"> benefit </w:t>
      </w:r>
      <w:r w:rsidR="00687CF6">
        <w:rPr>
          <w:rFonts w:ascii="Arial" w:hAnsi="Arial" w:cs="Arial"/>
          <w:sz w:val="24"/>
          <w:szCs w:val="24"/>
        </w:rPr>
        <w:t xml:space="preserve">early on </w:t>
      </w:r>
      <w:r w:rsidR="006A3E5D">
        <w:rPr>
          <w:rFonts w:ascii="Arial" w:hAnsi="Arial" w:cs="Arial"/>
          <w:sz w:val="24"/>
          <w:szCs w:val="24"/>
        </w:rPr>
        <w:t xml:space="preserve">from </w:t>
      </w:r>
      <w:r w:rsidR="00A308BF">
        <w:rPr>
          <w:rFonts w:ascii="Arial" w:hAnsi="Arial" w:cs="Arial"/>
          <w:sz w:val="24"/>
          <w:szCs w:val="24"/>
        </w:rPr>
        <w:t>explo</w:t>
      </w:r>
      <w:r w:rsidR="00651DE2">
        <w:rPr>
          <w:rFonts w:ascii="Arial" w:hAnsi="Arial" w:cs="Arial"/>
          <w:sz w:val="24"/>
          <w:szCs w:val="24"/>
        </w:rPr>
        <w:t>r</w:t>
      </w:r>
      <w:r w:rsidR="00A308BF">
        <w:rPr>
          <w:rFonts w:ascii="Arial" w:hAnsi="Arial" w:cs="Arial"/>
          <w:sz w:val="24"/>
          <w:szCs w:val="24"/>
        </w:rPr>
        <w:t>ing</w:t>
      </w:r>
      <w:r w:rsidR="002021DF">
        <w:rPr>
          <w:rFonts w:ascii="Arial" w:hAnsi="Arial" w:cs="Arial"/>
          <w:sz w:val="24"/>
          <w:szCs w:val="24"/>
        </w:rPr>
        <w:t xml:space="preserve"> the challenges of learning to live with Aphasia</w:t>
      </w:r>
      <w:r w:rsidR="00A27BD8">
        <w:rPr>
          <w:rFonts w:ascii="Arial" w:hAnsi="Arial" w:cs="Arial"/>
          <w:sz w:val="24"/>
          <w:szCs w:val="24"/>
        </w:rPr>
        <w:t xml:space="preserve"> alongside supportive family and friend</w:t>
      </w:r>
      <w:r w:rsidR="00FA4479">
        <w:rPr>
          <w:rFonts w:ascii="Arial" w:hAnsi="Arial" w:cs="Arial"/>
          <w:sz w:val="24"/>
          <w:szCs w:val="24"/>
        </w:rPr>
        <w:t>s</w:t>
      </w:r>
      <w:r w:rsidR="00A308BF">
        <w:rPr>
          <w:rFonts w:ascii="Arial" w:hAnsi="Arial" w:cs="Arial"/>
          <w:sz w:val="24"/>
          <w:szCs w:val="24"/>
        </w:rPr>
        <w:t>. W</w:t>
      </w:r>
      <w:r w:rsidR="00FA4479">
        <w:rPr>
          <w:rFonts w:ascii="Arial" w:hAnsi="Arial" w:cs="Arial"/>
          <w:sz w:val="24"/>
          <w:szCs w:val="24"/>
        </w:rPr>
        <w:t xml:space="preserve">orking together </w:t>
      </w:r>
      <w:r w:rsidR="00A308BF">
        <w:rPr>
          <w:rFonts w:ascii="Arial" w:hAnsi="Arial" w:cs="Arial"/>
          <w:sz w:val="24"/>
          <w:szCs w:val="24"/>
        </w:rPr>
        <w:t xml:space="preserve">with others </w:t>
      </w:r>
      <w:r w:rsidR="00FA4479">
        <w:rPr>
          <w:rFonts w:ascii="Arial" w:hAnsi="Arial" w:cs="Arial"/>
          <w:sz w:val="24"/>
          <w:szCs w:val="24"/>
        </w:rPr>
        <w:t xml:space="preserve">shows positive changes in </w:t>
      </w:r>
      <w:r w:rsidR="00FC391F">
        <w:rPr>
          <w:rFonts w:ascii="Arial" w:hAnsi="Arial" w:cs="Arial"/>
          <w:sz w:val="24"/>
          <w:szCs w:val="24"/>
        </w:rPr>
        <w:t xml:space="preserve">maintaining effective and most importantly enjoyable </w:t>
      </w:r>
      <w:r w:rsidR="00FA4479">
        <w:rPr>
          <w:rFonts w:ascii="Arial" w:hAnsi="Arial" w:cs="Arial"/>
          <w:sz w:val="24"/>
          <w:szCs w:val="24"/>
        </w:rPr>
        <w:t>conversatio</w:t>
      </w:r>
      <w:r w:rsidR="00512CFA">
        <w:rPr>
          <w:rFonts w:ascii="Arial" w:hAnsi="Arial" w:cs="Arial"/>
          <w:sz w:val="24"/>
          <w:szCs w:val="24"/>
        </w:rPr>
        <w:t>n</w:t>
      </w:r>
      <w:r w:rsidR="00FC391F">
        <w:rPr>
          <w:rFonts w:ascii="Arial" w:hAnsi="Arial" w:cs="Arial"/>
          <w:sz w:val="24"/>
          <w:szCs w:val="24"/>
        </w:rPr>
        <w:t>s</w:t>
      </w:r>
      <w:r w:rsidR="000223E5">
        <w:rPr>
          <w:rFonts w:ascii="Arial" w:hAnsi="Arial" w:cs="Arial"/>
          <w:sz w:val="24"/>
          <w:szCs w:val="24"/>
        </w:rPr>
        <w:t>.</w:t>
      </w:r>
    </w:p>
    <w:p w14:paraId="0DBEC745" w14:textId="77777777" w:rsidR="00E73502" w:rsidRPr="0019403E" w:rsidRDefault="002F0F7C" w:rsidP="002265B8">
      <w:pPr>
        <w:ind w:right="36"/>
        <w:rPr>
          <w:rFonts w:ascii="Arial" w:hAnsi="Arial" w:cs="Arial"/>
          <w:b/>
          <w:color w:val="4F81BD" w:themeColor="accent1"/>
          <w:sz w:val="24"/>
          <w:szCs w:val="24"/>
        </w:rPr>
      </w:pPr>
      <w:r w:rsidRPr="0019403E">
        <w:rPr>
          <w:rFonts w:ascii="Arial" w:hAnsi="Arial" w:cs="Arial"/>
          <w:b/>
          <w:color w:val="E36C0A" w:themeColor="accent6" w:themeShade="BF"/>
          <w:sz w:val="24"/>
          <w:szCs w:val="24"/>
        </w:rPr>
        <w:t>TO REFER OR ENQUIRE</w:t>
      </w:r>
      <w:r w:rsidR="00AB717B" w:rsidRPr="0019403E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</w:p>
    <w:p w14:paraId="7BF9991C" w14:textId="7087A7AF" w:rsidR="00E73502" w:rsidRPr="0019403E" w:rsidRDefault="00E73502" w:rsidP="002265B8">
      <w:pPr>
        <w:ind w:right="36"/>
        <w:rPr>
          <w:rFonts w:ascii="Arial" w:hAnsi="Arial" w:cs="Arial"/>
          <w:sz w:val="24"/>
          <w:szCs w:val="24"/>
        </w:rPr>
      </w:pPr>
      <w:r w:rsidRPr="0019403E">
        <w:rPr>
          <w:rFonts w:ascii="Arial" w:hAnsi="Arial" w:cs="Arial"/>
          <w:sz w:val="24"/>
          <w:szCs w:val="24"/>
        </w:rPr>
        <w:t xml:space="preserve">Please check our referral FAQs </w:t>
      </w:r>
      <w:hyperlink r:id="rId18" w:history="1">
        <w:r w:rsidR="004401A6" w:rsidRPr="0019403E">
          <w:rPr>
            <w:rStyle w:val="Hyperlink"/>
            <w:rFonts w:ascii="Arial" w:hAnsi="Arial" w:cs="Arial"/>
            <w:sz w:val="24"/>
            <w:szCs w:val="24"/>
          </w:rPr>
          <w:t>https://dyscover.org.uk/pdfs/referral-faq.pdf</w:t>
        </w:r>
      </w:hyperlink>
    </w:p>
    <w:p w14:paraId="0E28F547" w14:textId="4EB1B78E" w:rsidR="005D3796" w:rsidRPr="0019403E" w:rsidRDefault="00E73502" w:rsidP="002265B8">
      <w:pPr>
        <w:ind w:right="36"/>
        <w:rPr>
          <w:rFonts w:ascii="Arial" w:hAnsi="Arial" w:cs="Arial"/>
          <w:b/>
          <w:color w:val="4F81BD" w:themeColor="accent1"/>
          <w:sz w:val="24"/>
          <w:szCs w:val="24"/>
        </w:rPr>
      </w:pPr>
      <w:r w:rsidRPr="0019403E">
        <w:rPr>
          <w:rFonts w:ascii="Arial" w:hAnsi="Arial" w:cs="Arial"/>
          <w:sz w:val="24"/>
          <w:szCs w:val="24"/>
        </w:rPr>
        <w:t>To refer, c</w:t>
      </w:r>
      <w:r w:rsidR="001302C4" w:rsidRPr="0019403E">
        <w:rPr>
          <w:rFonts w:ascii="Arial" w:hAnsi="Arial" w:cs="Arial"/>
          <w:sz w:val="24"/>
          <w:szCs w:val="24"/>
        </w:rPr>
        <w:t>omplete our online referral form</w:t>
      </w:r>
      <w:r w:rsidR="002F0F7C" w:rsidRPr="0019403E">
        <w:rPr>
          <w:rFonts w:ascii="Arial" w:hAnsi="Arial" w:cs="Arial"/>
          <w:sz w:val="24"/>
          <w:szCs w:val="24"/>
        </w:rPr>
        <w:t xml:space="preserve"> and email to </w:t>
      </w:r>
      <w:hyperlink r:id="rId19" w:history="1">
        <w:r w:rsidR="002F0F7C" w:rsidRPr="0019403E">
          <w:rPr>
            <w:rStyle w:val="Hyperlink"/>
            <w:rFonts w:ascii="Arial" w:hAnsi="Arial" w:cs="Arial"/>
            <w:sz w:val="24"/>
            <w:szCs w:val="24"/>
          </w:rPr>
          <w:t>snortham@dyscover.org.uk</w:t>
        </w:r>
      </w:hyperlink>
      <w:r w:rsidR="0019403E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hyperlink r:id="rId20" w:history="1">
        <w:r w:rsidR="0019403E" w:rsidRPr="009A3947">
          <w:rPr>
            <w:rStyle w:val="Hyperlink"/>
            <w:rFonts w:ascii="Arial" w:hAnsi="Arial" w:cs="Arial"/>
            <w:sz w:val="24"/>
            <w:szCs w:val="24"/>
          </w:rPr>
          <w:t>https://dyscover.org.uk/pdfs/Dyscover_referral_form.pdf</w:t>
        </w:r>
      </w:hyperlink>
      <w:r w:rsidR="001302C4" w:rsidRPr="0019403E">
        <w:rPr>
          <w:rFonts w:ascii="Arial" w:hAnsi="Arial" w:cs="Arial"/>
          <w:sz w:val="24"/>
          <w:szCs w:val="24"/>
        </w:rPr>
        <w:t xml:space="preserve"> </w:t>
      </w:r>
    </w:p>
    <w:p w14:paraId="5FD90BE6" w14:textId="333DEAEA" w:rsidR="00982E90" w:rsidRPr="0019403E" w:rsidRDefault="00E73502" w:rsidP="000F3F18">
      <w:pPr>
        <w:ind w:right="36"/>
        <w:rPr>
          <w:rFonts w:ascii="Arial" w:hAnsi="Arial" w:cs="Arial"/>
          <w:color w:val="7030A0"/>
          <w:sz w:val="24"/>
          <w:szCs w:val="24"/>
        </w:rPr>
      </w:pPr>
      <w:r w:rsidRPr="0019403E">
        <w:rPr>
          <w:rFonts w:ascii="Arial" w:hAnsi="Arial" w:cs="Arial"/>
          <w:sz w:val="24"/>
          <w:szCs w:val="24"/>
        </w:rPr>
        <w:t xml:space="preserve">To enquire, </w:t>
      </w:r>
      <w:r w:rsidR="00020958" w:rsidRPr="0019403E">
        <w:rPr>
          <w:rFonts w:ascii="Arial" w:hAnsi="Arial" w:cs="Arial"/>
          <w:sz w:val="24"/>
          <w:szCs w:val="24"/>
        </w:rPr>
        <w:t>p</w:t>
      </w:r>
      <w:r w:rsidRPr="0019403E">
        <w:rPr>
          <w:rFonts w:ascii="Arial" w:hAnsi="Arial" w:cs="Arial"/>
          <w:sz w:val="24"/>
          <w:szCs w:val="24"/>
        </w:rPr>
        <w:t>hone us, or email</w:t>
      </w:r>
      <w:r w:rsidRPr="0019403E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hyperlink r:id="rId21" w:history="1">
        <w:r w:rsidRPr="0019403E">
          <w:rPr>
            <w:rStyle w:val="Hyperlink"/>
            <w:rFonts w:ascii="Arial" w:hAnsi="Arial" w:cs="Arial"/>
            <w:sz w:val="24"/>
            <w:szCs w:val="24"/>
          </w:rPr>
          <w:t>info@dyscover.org.uk</w:t>
        </w:r>
      </w:hyperlink>
      <w:r w:rsidRPr="0019403E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54565040" w14:textId="5D9D6D53" w:rsidR="00FB316F" w:rsidRPr="0019403E" w:rsidRDefault="00B95736" w:rsidP="002265B8">
      <w:pPr>
        <w:ind w:right="-283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19403E">
        <w:rPr>
          <w:rFonts w:ascii="Arial" w:hAnsi="Arial" w:cs="Arial"/>
          <w:b/>
          <w:color w:val="E36C0A" w:themeColor="accent6" w:themeShade="BF"/>
          <w:sz w:val="24"/>
          <w:szCs w:val="24"/>
        </w:rPr>
        <w:t>CONTACT</w:t>
      </w:r>
      <w:r w:rsidR="002F0F7C" w:rsidRPr="0019403E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US</w:t>
      </w:r>
    </w:p>
    <w:p w14:paraId="0E518E94" w14:textId="580F4793" w:rsidR="00963674" w:rsidRPr="0019403E" w:rsidRDefault="00963674" w:rsidP="002265B8">
      <w:pPr>
        <w:rPr>
          <w:rFonts w:ascii="Arial" w:hAnsi="Arial" w:cs="Arial"/>
          <w:b/>
          <w:color w:val="8064A2" w:themeColor="accent4"/>
          <w:sz w:val="24"/>
          <w:szCs w:val="24"/>
        </w:rPr>
      </w:pPr>
      <w:r w:rsidRPr="0019403E">
        <w:rPr>
          <w:rFonts w:ascii="Arial" w:hAnsi="Arial" w:cs="Arial"/>
          <w:b/>
          <w:color w:val="8064A2" w:themeColor="accent4"/>
          <w:sz w:val="24"/>
          <w:szCs w:val="24"/>
        </w:rPr>
        <w:t xml:space="preserve">Our offices </w:t>
      </w:r>
      <w:r w:rsidR="00E73502" w:rsidRPr="0019403E">
        <w:rPr>
          <w:rFonts w:ascii="Arial" w:hAnsi="Arial" w:cs="Arial"/>
          <w:b/>
          <w:color w:val="8064A2" w:themeColor="accent4"/>
          <w:sz w:val="24"/>
          <w:szCs w:val="24"/>
        </w:rPr>
        <w:t xml:space="preserve">in Leatherhead </w:t>
      </w:r>
      <w:r w:rsidRPr="0019403E">
        <w:rPr>
          <w:rFonts w:ascii="Arial" w:hAnsi="Arial" w:cs="Arial"/>
          <w:b/>
          <w:color w:val="8064A2" w:themeColor="accent4"/>
          <w:sz w:val="24"/>
          <w:szCs w:val="24"/>
        </w:rPr>
        <w:t xml:space="preserve">are </w:t>
      </w:r>
      <w:r w:rsidR="001E707E" w:rsidRPr="0019403E">
        <w:rPr>
          <w:rFonts w:ascii="Arial" w:hAnsi="Arial" w:cs="Arial"/>
          <w:b/>
          <w:color w:val="8064A2" w:themeColor="accent4"/>
          <w:sz w:val="24"/>
          <w:szCs w:val="24"/>
        </w:rPr>
        <w:t xml:space="preserve">staffed </w:t>
      </w:r>
      <w:r w:rsidR="00F13FD6" w:rsidRPr="0019403E">
        <w:rPr>
          <w:rFonts w:ascii="Arial" w:hAnsi="Arial" w:cs="Arial"/>
          <w:b/>
          <w:color w:val="8064A2" w:themeColor="accent4"/>
          <w:sz w:val="24"/>
          <w:szCs w:val="24"/>
        </w:rPr>
        <w:t>4</w:t>
      </w:r>
      <w:r w:rsidR="00E73502" w:rsidRPr="0019403E">
        <w:rPr>
          <w:rFonts w:ascii="Arial" w:hAnsi="Arial" w:cs="Arial"/>
          <w:b/>
          <w:color w:val="8064A2" w:themeColor="accent4"/>
          <w:sz w:val="24"/>
          <w:szCs w:val="24"/>
        </w:rPr>
        <w:t xml:space="preserve"> days a week</w:t>
      </w:r>
      <w:r w:rsidR="00F13FD6" w:rsidRPr="0019403E">
        <w:rPr>
          <w:rFonts w:ascii="Arial" w:hAnsi="Arial" w:cs="Arial"/>
          <w:b/>
          <w:color w:val="8064A2" w:themeColor="accent4"/>
          <w:sz w:val="24"/>
          <w:szCs w:val="24"/>
        </w:rPr>
        <w:t>, with 24hr answerphone</w:t>
      </w:r>
    </w:p>
    <w:p w14:paraId="7E8FD394" w14:textId="77777777" w:rsidR="00E73502" w:rsidRPr="0019403E" w:rsidRDefault="00FB316F" w:rsidP="002265B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9403E">
        <w:rPr>
          <w:rFonts w:ascii="Arial" w:hAnsi="Arial" w:cs="Arial"/>
          <w:sz w:val="24"/>
          <w:szCs w:val="24"/>
        </w:rPr>
        <w:t xml:space="preserve">Dyscover </w:t>
      </w:r>
      <w:r w:rsidR="00451952" w:rsidRPr="0019403E">
        <w:rPr>
          <w:rFonts w:ascii="Arial" w:hAnsi="Arial" w:cs="Arial"/>
          <w:sz w:val="24"/>
          <w:szCs w:val="24"/>
        </w:rPr>
        <w:t xml:space="preserve">Limited, Leatherhead Court, Woodlands Road, </w:t>
      </w:r>
      <w:r w:rsidRPr="0019403E">
        <w:rPr>
          <w:rFonts w:ascii="Arial" w:hAnsi="Arial" w:cs="Arial"/>
          <w:sz w:val="24"/>
          <w:szCs w:val="24"/>
        </w:rPr>
        <w:t xml:space="preserve">Leatherhead </w:t>
      </w:r>
      <w:r w:rsidR="002F6F35" w:rsidRPr="0019403E">
        <w:rPr>
          <w:rFonts w:ascii="Arial" w:hAnsi="Arial" w:cs="Arial"/>
          <w:sz w:val="24"/>
          <w:szCs w:val="24"/>
        </w:rPr>
        <w:t xml:space="preserve">  </w:t>
      </w:r>
      <w:r w:rsidRPr="0019403E">
        <w:rPr>
          <w:rFonts w:ascii="Arial" w:hAnsi="Arial" w:cs="Arial"/>
          <w:sz w:val="24"/>
          <w:szCs w:val="24"/>
        </w:rPr>
        <w:t xml:space="preserve">KT22 0BN </w:t>
      </w:r>
    </w:p>
    <w:p w14:paraId="1B9F8BAB" w14:textId="6969D8EA" w:rsidR="000F3F18" w:rsidRPr="0019403E" w:rsidRDefault="00CC1A68" w:rsidP="002265B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9403E">
        <w:rPr>
          <w:rFonts w:ascii="Arial" w:hAnsi="Arial" w:cs="Arial"/>
          <w:sz w:val="24"/>
          <w:szCs w:val="24"/>
        </w:rPr>
        <w:t>P</w:t>
      </w:r>
      <w:r w:rsidR="00E73502" w:rsidRPr="0019403E">
        <w:rPr>
          <w:rFonts w:ascii="Arial" w:hAnsi="Arial" w:cs="Arial"/>
          <w:sz w:val="24"/>
          <w:szCs w:val="24"/>
        </w:rPr>
        <w:t xml:space="preserve">hone </w:t>
      </w:r>
      <w:r w:rsidR="00AB717B" w:rsidRPr="0019403E">
        <w:rPr>
          <w:rFonts w:ascii="Arial" w:hAnsi="Arial" w:cs="Arial"/>
          <w:sz w:val="24"/>
          <w:szCs w:val="24"/>
        </w:rPr>
        <w:t xml:space="preserve">01737 819419    </w:t>
      </w:r>
      <w:r w:rsidR="00E73502" w:rsidRPr="001940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Email</w:t>
      </w:r>
      <w:r w:rsidR="00020958" w:rsidRPr="0019403E">
        <w:rPr>
          <w:rFonts w:ascii="Arial" w:hAnsi="Arial" w:cs="Arial"/>
          <w:sz w:val="24"/>
          <w:szCs w:val="24"/>
        </w:rPr>
        <w:t>:</w:t>
      </w:r>
      <w:r w:rsidR="00E73502" w:rsidRPr="0019403E">
        <w:rPr>
          <w:rFonts w:ascii="Arial" w:hAnsi="Arial" w:cs="Arial"/>
          <w:sz w:val="24"/>
          <w:szCs w:val="24"/>
        </w:rPr>
        <w:t xml:space="preserve">   </w:t>
      </w:r>
      <w:r w:rsidR="00917518" w:rsidRPr="0019403E">
        <w:rPr>
          <w:rFonts w:ascii="Arial" w:hAnsi="Arial" w:cs="Arial"/>
          <w:sz w:val="24"/>
          <w:szCs w:val="24"/>
        </w:rPr>
        <w:t xml:space="preserve">General enquiries </w:t>
      </w:r>
      <w:r w:rsidR="002F6F35" w:rsidRPr="0019403E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F6F35" w:rsidRPr="0019403E">
          <w:rPr>
            <w:rStyle w:val="Hyperlink"/>
            <w:rFonts w:ascii="Arial" w:hAnsi="Arial" w:cs="Arial"/>
            <w:sz w:val="24"/>
            <w:szCs w:val="24"/>
          </w:rPr>
          <w:t>info@dyscover.org.uk</w:t>
        </w:r>
      </w:hyperlink>
      <w:r w:rsidR="002F6F35" w:rsidRPr="0019403E">
        <w:rPr>
          <w:rFonts w:ascii="Arial" w:hAnsi="Arial" w:cs="Arial"/>
          <w:color w:val="7030A0"/>
          <w:sz w:val="24"/>
          <w:szCs w:val="24"/>
        </w:rPr>
        <w:t xml:space="preserve"> </w:t>
      </w:r>
      <w:r w:rsidR="00E73502" w:rsidRPr="0019403E">
        <w:rPr>
          <w:rFonts w:ascii="Arial" w:hAnsi="Arial" w:cs="Arial"/>
          <w:sz w:val="24"/>
          <w:szCs w:val="24"/>
        </w:rPr>
        <w:t xml:space="preserve">   </w:t>
      </w:r>
    </w:p>
    <w:p w14:paraId="69E41131" w14:textId="0D34D9F4" w:rsidR="00481581" w:rsidRDefault="00020958" w:rsidP="0019403E">
      <w:pPr>
        <w:pStyle w:val="ListParagraph"/>
        <w:ind w:left="0"/>
      </w:pPr>
      <w:r w:rsidRPr="0019403E">
        <w:rPr>
          <w:rFonts w:ascii="Arial" w:hAnsi="Arial" w:cs="Arial"/>
          <w:sz w:val="24"/>
          <w:szCs w:val="24"/>
        </w:rPr>
        <w:t>Service-related</w:t>
      </w:r>
      <w:r w:rsidR="00963674" w:rsidRPr="0019403E">
        <w:rPr>
          <w:rFonts w:ascii="Arial" w:hAnsi="Arial" w:cs="Arial"/>
          <w:sz w:val="24"/>
          <w:szCs w:val="24"/>
        </w:rPr>
        <w:t xml:space="preserve"> enquiries and </w:t>
      </w:r>
      <w:r w:rsidR="00481581" w:rsidRPr="0019403E">
        <w:rPr>
          <w:rFonts w:ascii="Arial" w:hAnsi="Arial" w:cs="Arial"/>
          <w:sz w:val="24"/>
          <w:szCs w:val="24"/>
        </w:rPr>
        <w:t>referrals Rhona</w:t>
      </w:r>
      <w:r w:rsidR="00083F66" w:rsidRPr="00083F66">
        <w:t xml:space="preserve"> Palmer </w:t>
      </w:r>
      <w:hyperlink r:id="rId23" w:history="1">
        <w:r w:rsidR="00481581" w:rsidRPr="00CD2CEE">
          <w:rPr>
            <w:rStyle w:val="Hyperlink"/>
          </w:rPr>
          <w:t>rpalmer@</w:t>
        </w:r>
        <w:r w:rsidR="00481581" w:rsidRPr="00CD2CEE">
          <w:rPr>
            <w:rStyle w:val="Hyperlink"/>
          </w:rPr>
          <w:t>d</w:t>
        </w:r>
        <w:r w:rsidR="00481581" w:rsidRPr="00CD2CEE">
          <w:rPr>
            <w:rStyle w:val="Hyperlink"/>
          </w:rPr>
          <w:t>yscover.org.uk</w:t>
        </w:r>
      </w:hyperlink>
    </w:p>
    <w:p w14:paraId="76266674" w14:textId="16A598D0" w:rsidR="00926954" w:rsidRPr="0019403E" w:rsidRDefault="00963674" w:rsidP="0019403E">
      <w:pPr>
        <w:pStyle w:val="ListParagraph"/>
        <w:ind w:left="0"/>
        <w:rPr>
          <w:rFonts w:ascii="Arial" w:hAnsi="Arial" w:cs="Arial"/>
          <w:b/>
          <w:color w:val="8064A2" w:themeColor="accent4"/>
          <w:sz w:val="24"/>
          <w:szCs w:val="24"/>
        </w:rPr>
      </w:pPr>
      <w:r w:rsidRPr="0019403E">
        <w:rPr>
          <w:rFonts w:ascii="Arial" w:hAnsi="Arial" w:cs="Arial"/>
          <w:b/>
          <w:color w:val="8064A2" w:themeColor="accent4"/>
          <w:sz w:val="24"/>
          <w:szCs w:val="24"/>
        </w:rPr>
        <w:t>For updates, see News Alerts on our w</w:t>
      </w:r>
      <w:r w:rsidR="002F6F35" w:rsidRPr="0019403E">
        <w:rPr>
          <w:rFonts w:ascii="Arial" w:hAnsi="Arial" w:cs="Arial"/>
          <w:b/>
          <w:color w:val="8064A2" w:themeColor="accent4"/>
          <w:sz w:val="24"/>
          <w:szCs w:val="24"/>
        </w:rPr>
        <w:t>ebsite</w:t>
      </w:r>
      <w:r w:rsidR="002F6F35" w:rsidRPr="0019403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r w:rsidR="002F0F7C" w:rsidRPr="0019403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hyperlink r:id="rId24" w:history="1">
        <w:r w:rsidR="002F6F35" w:rsidRPr="0019403E">
          <w:rPr>
            <w:rStyle w:val="Hyperlink"/>
            <w:rFonts w:ascii="Arial" w:hAnsi="Arial" w:cs="Arial"/>
            <w:sz w:val="24"/>
            <w:szCs w:val="24"/>
          </w:rPr>
          <w:t>www.dyscover.org.uk</w:t>
        </w:r>
      </w:hyperlink>
      <w:r w:rsidR="0019403E">
        <w:rPr>
          <w:rStyle w:val="Hyperlink"/>
          <w:rFonts w:ascii="Arial" w:hAnsi="Arial" w:cs="Arial"/>
          <w:sz w:val="24"/>
          <w:szCs w:val="24"/>
        </w:rPr>
        <w:t xml:space="preserve"> </w:t>
      </w:r>
    </w:p>
    <w:sectPr w:rsidR="00926954" w:rsidRPr="0019403E" w:rsidSect="002265B8">
      <w:headerReference w:type="default" r:id="rId25"/>
      <w:pgSz w:w="11906" w:h="16838"/>
      <w:pgMar w:top="426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0BB6" w14:textId="77777777" w:rsidR="00060D1F" w:rsidRDefault="00060D1F" w:rsidP="009341D8">
      <w:pPr>
        <w:spacing w:after="0" w:line="240" w:lineRule="auto"/>
      </w:pPr>
      <w:r>
        <w:separator/>
      </w:r>
    </w:p>
  </w:endnote>
  <w:endnote w:type="continuationSeparator" w:id="0">
    <w:p w14:paraId="18FADED9" w14:textId="77777777" w:rsidR="00060D1F" w:rsidRDefault="00060D1F" w:rsidP="009341D8">
      <w:pPr>
        <w:spacing w:after="0" w:line="240" w:lineRule="auto"/>
      </w:pPr>
      <w:r>
        <w:continuationSeparator/>
      </w:r>
    </w:p>
  </w:endnote>
  <w:endnote w:type="continuationNotice" w:id="1">
    <w:p w14:paraId="28914D65" w14:textId="77777777" w:rsidR="00060D1F" w:rsidRDefault="00060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6F0F" w14:textId="77777777" w:rsidR="00060D1F" w:rsidRDefault="00060D1F" w:rsidP="009341D8">
      <w:pPr>
        <w:spacing w:after="0" w:line="240" w:lineRule="auto"/>
      </w:pPr>
      <w:r>
        <w:separator/>
      </w:r>
    </w:p>
  </w:footnote>
  <w:footnote w:type="continuationSeparator" w:id="0">
    <w:p w14:paraId="05A9BABF" w14:textId="77777777" w:rsidR="00060D1F" w:rsidRDefault="00060D1F" w:rsidP="009341D8">
      <w:pPr>
        <w:spacing w:after="0" w:line="240" w:lineRule="auto"/>
      </w:pPr>
      <w:r>
        <w:continuationSeparator/>
      </w:r>
    </w:p>
  </w:footnote>
  <w:footnote w:type="continuationNotice" w:id="1">
    <w:p w14:paraId="21EEE417" w14:textId="77777777" w:rsidR="00060D1F" w:rsidRDefault="00060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9EE4" w14:textId="77777777" w:rsidR="00B97601" w:rsidRDefault="00B97601">
    <w:pPr>
      <w:pStyle w:val="Header"/>
    </w:pPr>
    <w:r>
      <w:rPr>
        <w:noProof/>
        <w:lang w:eastAsia="en-GB"/>
      </w:rPr>
      <w:drawing>
        <wp:inline distT="0" distB="0" distL="0" distR="0" wp14:anchorId="10C8B62E" wp14:editId="7F01AB65">
          <wp:extent cx="523875" cy="525111"/>
          <wp:effectExtent l="0" t="0" r="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20" cy="53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E1933BB" wp14:editId="27E27875">
          <wp:simplePos x="0" y="0"/>
          <wp:positionH relativeFrom="margin">
            <wp:posOffset>4715510</wp:posOffset>
          </wp:positionH>
          <wp:positionV relativeFrom="margin">
            <wp:posOffset>-610235</wp:posOffset>
          </wp:positionV>
          <wp:extent cx="1280795" cy="427990"/>
          <wp:effectExtent l="0" t="0" r="0" b="0"/>
          <wp:wrapSquare wrapText="bothSides"/>
          <wp:docPr id="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yscover logo_fi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069B1" w14:textId="77777777" w:rsidR="00B97601" w:rsidRDefault="00B97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EB5"/>
    <w:multiLevelType w:val="hybridMultilevel"/>
    <w:tmpl w:val="8DDA49A6"/>
    <w:lvl w:ilvl="0" w:tplc="6F8A9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108"/>
    <w:multiLevelType w:val="hybridMultilevel"/>
    <w:tmpl w:val="F090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150"/>
    <w:multiLevelType w:val="hybridMultilevel"/>
    <w:tmpl w:val="9EDA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678"/>
    <w:multiLevelType w:val="hybridMultilevel"/>
    <w:tmpl w:val="94BEA60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0EF3820"/>
    <w:multiLevelType w:val="hybridMultilevel"/>
    <w:tmpl w:val="C1E4CFD2"/>
    <w:lvl w:ilvl="0" w:tplc="DC6806CA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8155A4C"/>
    <w:multiLevelType w:val="hybridMultilevel"/>
    <w:tmpl w:val="C7E640E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A566838"/>
    <w:multiLevelType w:val="hybridMultilevel"/>
    <w:tmpl w:val="16EE1098"/>
    <w:lvl w:ilvl="0" w:tplc="6F8A9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A42"/>
    <w:multiLevelType w:val="hybridMultilevel"/>
    <w:tmpl w:val="28246D52"/>
    <w:lvl w:ilvl="0" w:tplc="6F8A9494"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6603779"/>
    <w:multiLevelType w:val="hybridMultilevel"/>
    <w:tmpl w:val="B17E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2F38"/>
    <w:multiLevelType w:val="hybridMultilevel"/>
    <w:tmpl w:val="752A5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20884"/>
    <w:multiLevelType w:val="hybridMultilevel"/>
    <w:tmpl w:val="6B40D500"/>
    <w:lvl w:ilvl="0" w:tplc="6F8A9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57AA"/>
    <w:multiLevelType w:val="hybridMultilevel"/>
    <w:tmpl w:val="C646EF3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D379A2"/>
    <w:multiLevelType w:val="hybridMultilevel"/>
    <w:tmpl w:val="1A48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B28D3"/>
    <w:multiLevelType w:val="hybridMultilevel"/>
    <w:tmpl w:val="A1A6D07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3C1549B"/>
    <w:multiLevelType w:val="hybridMultilevel"/>
    <w:tmpl w:val="0A166AE6"/>
    <w:lvl w:ilvl="0" w:tplc="77D24E9C">
      <w:start w:val="1"/>
      <w:numFmt w:val="bullet"/>
      <w:lvlText w:val=""/>
      <w:lvlJc w:val="left"/>
      <w:pPr>
        <w:ind w:left="-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 w15:restartNumberingAfterBreak="0">
    <w:nsid w:val="6326818F"/>
    <w:multiLevelType w:val="hybridMultilevel"/>
    <w:tmpl w:val="DE10C788"/>
    <w:lvl w:ilvl="0" w:tplc="45B21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01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A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E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6E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17BD9"/>
    <w:multiLevelType w:val="hybridMultilevel"/>
    <w:tmpl w:val="00D8C8B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4715761"/>
    <w:multiLevelType w:val="hybridMultilevel"/>
    <w:tmpl w:val="D5FA63FA"/>
    <w:lvl w:ilvl="0" w:tplc="F4DE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64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0D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4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F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2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2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20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A4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E6BC6"/>
    <w:multiLevelType w:val="hybridMultilevel"/>
    <w:tmpl w:val="D334E7B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D0621F8"/>
    <w:multiLevelType w:val="hybridMultilevel"/>
    <w:tmpl w:val="AE321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678772097">
    <w:abstractNumId w:val="15"/>
  </w:num>
  <w:num w:numId="2" w16cid:durableId="1678801785">
    <w:abstractNumId w:val="17"/>
  </w:num>
  <w:num w:numId="3" w16cid:durableId="1801918455">
    <w:abstractNumId w:val="14"/>
  </w:num>
  <w:num w:numId="4" w16cid:durableId="158692325">
    <w:abstractNumId w:val="4"/>
  </w:num>
  <w:num w:numId="5" w16cid:durableId="2830982">
    <w:abstractNumId w:val="10"/>
  </w:num>
  <w:num w:numId="6" w16cid:durableId="1416705082">
    <w:abstractNumId w:val="7"/>
  </w:num>
  <w:num w:numId="7" w16cid:durableId="769472383">
    <w:abstractNumId w:val="0"/>
  </w:num>
  <w:num w:numId="8" w16cid:durableId="1894997064">
    <w:abstractNumId w:val="6"/>
  </w:num>
  <w:num w:numId="9" w16cid:durableId="38674005">
    <w:abstractNumId w:val="1"/>
  </w:num>
  <w:num w:numId="10" w16cid:durableId="1920022460">
    <w:abstractNumId w:val="19"/>
  </w:num>
  <w:num w:numId="11" w16cid:durableId="1951352187">
    <w:abstractNumId w:val="11"/>
  </w:num>
  <w:num w:numId="12" w16cid:durableId="883761068">
    <w:abstractNumId w:val="2"/>
  </w:num>
  <w:num w:numId="13" w16cid:durableId="320425376">
    <w:abstractNumId w:val="16"/>
  </w:num>
  <w:num w:numId="14" w16cid:durableId="657030230">
    <w:abstractNumId w:val="5"/>
  </w:num>
  <w:num w:numId="15" w16cid:durableId="2063555382">
    <w:abstractNumId w:val="12"/>
  </w:num>
  <w:num w:numId="16" w16cid:durableId="1362784253">
    <w:abstractNumId w:val="18"/>
  </w:num>
  <w:num w:numId="17" w16cid:durableId="1975256907">
    <w:abstractNumId w:val="9"/>
  </w:num>
  <w:num w:numId="18" w16cid:durableId="414329283">
    <w:abstractNumId w:val="3"/>
  </w:num>
  <w:num w:numId="19" w16cid:durableId="1674380852">
    <w:abstractNumId w:val="8"/>
  </w:num>
  <w:num w:numId="20" w16cid:durableId="79352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61"/>
    <w:rsid w:val="00004C3A"/>
    <w:rsid w:val="00007610"/>
    <w:rsid w:val="00020958"/>
    <w:rsid w:val="000223E5"/>
    <w:rsid w:val="00032CE2"/>
    <w:rsid w:val="00044256"/>
    <w:rsid w:val="00060C90"/>
    <w:rsid w:val="00060D1F"/>
    <w:rsid w:val="00061BD7"/>
    <w:rsid w:val="00063FF5"/>
    <w:rsid w:val="0006464D"/>
    <w:rsid w:val="00064B8A"/>
    <w:rsid w:val="00070AD9"/>
    <w:rsid w:val="00073648"/>
    <w:rsid w:val="0007554E"/>
    <w:rsid w:val="00082E7D"/>
    <w:rsid w:val="00083A6D"/>
    <w:rsid w:val="00083F66"/>
    <w:rsid w:val="000856E3"/>
    <w:rsid w:val="00086506"/>
    <w:rsid w:val="00086D85"/>
    <w:rsid w:val="000970A9"/>
    <w:rsid w:val="000B261E"/>
    <w:rsid w:val="000B29FE"/>
    <w:rsid w:val="000B7F46"/>
    <w:rsid w:val="000C54DF"/>
    <w:rsid w:val="000D620C"/>
    <w:rsid w:val="000D7283"/>
    <w:rsid w:val="000F3F18"/>
    <w:rsid w:val="00102662"/>
    <w:rsid w:val="001132F3"/>
    <w:rsid w:val="0011623F"/>
    <w:rsid w:val="00126EC6"/>
    <w:rsid w:val="001302C4"/>
    <w:rsid w:val="00132AC4"/>
    <w:rsid w:val="00136F29"/>
    <w:rsid w:val="0014039A"/>
    <w:rsid w:val="00141121"/>
    <w:rsid w:val="00154121"/>
    <w:rsid w:val="001541AD"/>
    <w:rsid w:val="0016787D"/>
    <w:rsid w:val="001709D6"/>
    <w:rsid w:val="001763C0"/>
    <w:rsid w:val="00180F85"/>
    <w:rsid w:val="00187697"/>
    <w:rsid w:val="00193DD4"/>
    <w:rsid w:val="0019403E"/>
    <w:rsid w:val="00194394"/>
    <w:rsid w:val="001B0648"/>
    <w:rsid w:val="001B1ED8"/>
    <w:rsid w:val="001B1FAB"/>
    <w:rsid w:val="001C1BDB"/>
    <w:rsid w:val="001C1DEE"/>
    <w:rsid w:val="001C5276"/>
    <w:rsid w:val="001C7D3F"/>
    <w:rsid w:val="001D2F80"/>
    <w:rsid w:val="001D4914"/>
    <w:rsid w:val="001D554C"/>
    <w:rsid w:val="001D74FF"/>
    <w:rsid w:val="001D7676"/>
    <w:rsid w:val="001E707E"/>
    <w:rsid w:val="001F0E0C"/>
    <w:rsid w:val="001F69D6"/>
    <w:rsid w:val="002021DF"/>
    <w:rsid w:val="00202860"/>
    <w:rsid w:val="00204699"/>
    <w:rsid w:val="002265B8"/>
    <w:rsid w:val="002320C2"/>
    <w:rsid w:val="00232AC6"/>
    <w:rsid w:val="00236B80"/>
    <w:rsid w:val="00236F2D"/>
    <w:rsid w:val="00242524"/>
    <w:rsid w:val="00255626"/>
    <w:rsid w:val="002566E9"/>
    <w:rsid w:val="0026103E"/>
    <w:rsid w:val="0026291C"/>
    <w:rsid w:val="00263AA1"/>
    <w:rsid w:val="00274E9E"/>
    <w:rsid w:val="002752F1"/>
    <w:rsid w:val="00277C2F"/>
    <w:rsid w:val="00284BFF"/>
    <w:rsid w:val="002857AC"/>
    <w:rsid w:val="002901C7"/>
    <w:rsid w:val="00296A00"/>
    <w:rsid w:val="00296EFC"/>
    <w:rsid w:val="002B2B86"/>
    <w:rsid w:val="002C7F8E"/>
    <w:rsid w:val="002D17CD"/>
    <w:rsid w:val="002D4C0F"/>
    <w:rsid w:val="002D6741"/>
    <w:rsid w:val="002D6E45"/>
    <w:rsid w:val="002E227C"/>
    <w:rsid w:val="002F0F7C"/>
    <w:rsid w:val="002F521A"/>
    <w:rsid w:val="002F6F35"/>
    <w:rsid w:val="003003BA"/>
    <w:rsid w:val="003008F6"/>
    <w:rsid w:val="00307FC3"/>
    <w:rsid w:val="00335AAE"/>
    <w:rsid w:val="00336156"/>
    <w:rsid w:val="00347E0D"/>
    <w:rsid w:val="00352355"/>
    <w:rsid w:val="003527A2"/>
    <w:rsid w:val="00352F10"/>
    <w:rsid w:val="00353D90"/>
    <w:rsid w:val="003553A6"/>
    <w:rsid w:val="0035662A"/>
    <w:rsid w:val="00362E26"/>
    <w:rsid w:val="00370CBF"/>
    <w:rsid w:val="00375CDC"/>
    <w:rsid w:val="003764CC"/>
    <w:rsid w:val="00376BEC"/>
    <w:rsid w:val="00380C69"/>
    <w:rsid w:val="003811B4"/>
    <w:rsid w:val="0038164C"/>
    <w:rsid w:val="00382B33"/>
    <w:rsid w:val="00383D92"/>
    <w:rsid w:val="00385CCB"/>
    <w:rsid w:val="003868A5"/>
    <w:rsid w:val="00387429"/>
    <w:rsid w:val="00391150"/>
    <w:rsid w:val="003B0D5B"/>
    <w:rsid w:val="003C45AC"/>
    <w:rsid w:val="003D2E66"/>
    <w:rsid w:val="003D7181"/>
    <w:rsid w:val="003E0D82"/>
    <w:rsid w:val="003E667C"/>
    <w:rsid w:val="003F08C9"/>
    <w:rsid w:val="003F3711"/>
    <w:rsid w:val="003F3D19"/>
    <w:rsid w:val="003F6E08"/>
    <w:rsid w:val="00403157"/>
    <w:rsid w:val="00404300"/>
    <w:rsid w:val="004233ED"/>
    <w:rsid w:val="00432FBE"/>
    <w:rsid w:val="00433442"/>
    <w:rsid w:val="00433ADA"/>
    <w:rsid w:val="004401A6"/>
    <w:rsid w:val="00445BB9"/>
    <w:rsid w:val="00451952"/>
    <w:rsid w:val="0046352B"/>
    <w:rsid w:val="00463EC3"/>
    <w:rsid w:val="00475D40"/>
    <w:rsid w:val="00481581"/>
    <w:rsid w:val="00494712"/>
    <w:rsid w:val="004A66F9"/>
    <w:rsid w:val="004C0129"/>
    <w:rsid w:val="004D05EB"/>
    <w:rsid w:val="004E0CEE"/>
    <w:rsid w:val="005011C8"/>
    <w:rsid w:val="005054B0"/>
    <w:rsid w:val="00511002"/>
    <w:rsid w:val="0051148B"/>
    <w:rsid w:val="00512CFA"/>
    <w:rsid w:val="00513EEA"/>
    <w:rsid w:val="005157B5"/>
    <w:rsid w:val="005174AF"/>
    <w:rsid w:val="005219EF"/>
    <w:rsid w:val="00524F00"/>
    <w:rsid w:val="00526105"/>
    <w:rsid w:val="00541D66"/>
    <w:rsid w:val="00547616"/>
    <w:rsid w:val="005531E1"/>
    <w:rsid w:val="00562303"/>
    <w:rsid w:val="00562BF0"/>
    <w:rsid w:val="00565F60"/>
    <w:rsid w:val="00590FC6"/>
    <w:rsid w:val="0059204D"/>
    <w:rsid w:val="005969C1"/>
    <w:rsid w:val="005A4B84"/>
    <w:rsid w:val="005A4C67"/>
    <w:rsid w:val="005A7A7E"/>
    <w:rsid w:val="005A7E48"/>
    <w:rsid w:val="005B12D0"/>
    <w:rsid w:val="005B2444"/>
    <w:rsid w:val="005C662D"/>
    <w:rsid w:val="005D019B"/>
    <w:rsid w:val="005D3796"/>
    <w:rsid w:val="005D3866"/>
    <w:rsid w:val="005D6886"/>
    <w:rsid w:val="005E3CC6"/>
    <w:rsid w:val="005E4DB6"/>
    <w:rsid w:val="005E4FCD"/>
    <w:rsid w:val="005F48F8"/>
    <w:rsid w:val="005F7432"/>
    <w:rsid w:val="0060383E"/>
    <w:rsid w:val="00610D07"/>
    <w:rsid w:val="00611E42"/>
    <w:rsid w:val="006124D9"/>
    <w:rsid w:val="0062767D"/>
    <w:rsid w:val="0063438F"/>
    <w:rsid w:val="00642F68"/>
    <w:rsid w:val="00644138"/>
    <w:rsid w:val="0064574F"/>
    <w:rsid w:val="0064704F"/>
    <w:rsid w:val="00651DE2"/>
    <w:rsid w:val="00666779"/>
    <w:rsid w:val="0066750F"/>
    <w:rsid w:val="00674990"/>
    <w:rsid w:val="00675FB2"/>
    <w:rsid w:val="00687CF6"/>
    <w:rsid w:val="0069115E"/>
    <w:rsid w:val="00692589"/>
    <w:rsid w:val="0069624C"/>
    <w:rsid w:val="0069767F"/>
    <w:rsid w:val="006A001C"/>
    <w:rsid w:val="006A3E5D"/>
    <w:rsid w:val="006A6524"/>
    <w:rsid w:val="006C6B1B"/>
    <w:rsid w:val="006E447C"/>
    <w:rsid w:val="006E5EA4"/>
    <w:rsid w:val="006E6419"/>
    <w:rsid w:val="006F23DE"/>
    <w:rsid w:val="00705B44"/>
    <w:rsid w:val="007415CF"/>
    <w:rsid w:val="00742B5B"/>
    <w:rsid w:val="00747D00"/>
    <w:rsid w:val="0076435E"/>
    <w:rsid w:val="00767C36"/>
    <w:rsid w:val="00767E4E"/>
    <w:rsid w:val="00781125"/>
    <w:rsid w:val="0078524E"/>
    <w:rsid w:val="00793C5C"/>
    <w:rsid w:val="00794EE4"/>
    <w:rsid w:val="007A262A"/>
    <w:rsid w:val="007A7FD3"/>
    <w:rsid w:val="007B1796"/>
    <w:rsid w:val="007B1E21"/>
    <w:rsid w:val="007B27BA"/>
    <w:rsid w:val="007C3ACB"/>
    <w:rsid w:val="007C6F69"/>
    <w:rsid w:val="007D7DB8"/>
    <w:rsid w:val="007F4F53"/>
    <w:rsid w:val="00800B3C"/>
    <w:rsid w:val="00806D18"/>
    <w:rsid w:val="008225C9"/>
    <w:rsid w:val="008304F6"/>
    <w:rsid w:val="00834754"/>
    <w:rsid w:val="00840E03"/>
    <w:rsid w:val="00855037"/>
    <w:rsid w:val="0085556C"/>
    <w:rsid w:val="008567D7"/>
    <w:rsid w:val="0086252F"/>
    <w:rsid w:val="0086713A"/>
    <w:rsid w:val="00871369"/>
    <w:rsid w:val="0087685F"/>
    <w:rsid w:val="0088391C"/>
    <w:rsid w:val="00892CBF"/>
    <w:rsid w:val="00892E47"/>
    <w:rsid w:val="00895ED5"/>
    <w:rsid w:val="008A0A16"/>
    <w:rsid w:val="008A2CFC"/>
    <w:rsid w:val="008A4E20"/>
    <w:rsid w:val="008A53CB"/>
    <w:rsid w:val="008D404D"/>
    <w:rsid w:val="008F221A"/>
    <w:rsid w:val="008F28C2"/>
    <w:rsid w:val="008F2974"/>
    <w:rsid w:val="008F5861"/>
    <w:rsid w:val="008F7816"/>
    <w:rsid w:val="00901A39"/>
    <w:rsid w:val="00902523"/>
    <w:rsid w:val="00904228"/>
    <w:rsid w:val="009132EC"/>
    <w:rsid w:val="00916AB4"/>
    <w:rsid w:val="00917518"/>
    <w:rsid w:val="00926954"/>
    <w:rsid w:val="00934036"/>
    <w:rsid w:val="009341C0"/>
    <w:rsid w:val="009341D8"/>
    <w:rsid w:val="00940ACD"/>
    <w:rsid w:val="00941540"/>
    <w:rsid w:val="00941737"/>
    <w:rsid w:val="00941835"/>
    <w:rsid w:val="009502BB"/>
    <w:rsid w:val="0095097D"/>
    <w:rsid w:val="0095127E"/>
    <w:rsid w:val="00955430"/>
    <w:rsid w:val="0096346D"/>
    <w:rsid w:val="00963674"/>
    <w:rsid w:val="00972363"/>
    <w:rsid w:val="00980BE2"/>
    <w:rsid w:val="00981C60"/>
    <w:rsid w:val="009820ED"/>
    <w:rsid w:val="009825CD"/>
    <w:rsid w:val="00982E90"/>
    <w:rsid w:val="0098335C"/>
    <w:rsid w:val="00990905"/>
    <w:rsid w:val="009974CE"/>
    <w:rsid w:val="009A15D5"/>
    <w:rsid w:val="009A2D99"/>
    <w:rsid w:val="009A5283"/>
    <w:rsid w:val="009A6663"/>
    <w:rsid w:val="009A6C72"/>
    <w:rsid w:val="009C034A"/>
    <w:rsid w:val="009C3344"/>
    <w:rsid w:val="009D1B50"/>
    <w:rsid w:val="009D33C2"/>
    <w:rsid w:val="009D5A6B"/>
    <w:rsid w:val="009E037C"/>
    <w:rsid w:val="009E097F"/>
    <w:rsid w:val="00A06D54"/>
    <w:rsid w:val="00A07948"/>
    <w:rsid w:val="00A10290"/>
    <w:rsid w:val="00A227F3"/>
    <w:rsid w:val="00A26786"/>
    <w:rsid w:val="00A27BD8"/>
    <w:rsid w:val="00A308BF"/>
    <w:rsid w:val="00A32638"/>
    <w:rsid w:val="00A341C1"/>
    <w:rsid w:val="00A35B97"/>
    <w:rsid w:val="00A66FA3"/>
    <w:rsid w:val="00A720F9"/>
    <w:rsid w:val="00A76462"/>
    <w:rsid w:val="00A90572"/>
    <w:rsid w:val="00AA0CA6"/>
    <w:rsid w:val="00AA15E3"/>
    <w:rsid w:val="00AA7A4D"/>
    <w:rsid w:val="00AB2ACF"/>
    <w:rsid w:val="00AB44CB"/>
    <w:rsid w:val="00AB6126"/>
    <w:rsid w:val="00AB717B"/>
    <w:rsid w:val="00AB73E8"/>
    <w:rsid w:val="00AC25A3"/>
    <w:rsid w:val="00AC2771"/>
    <w:rsid w:val="00AC5D5B"/>
    <w:rsid w:val="00AD2784"/>
    <w:rsid w:val="00AD2B96"/>
    <w:rsid w:val="00AD5C3B"/>
    <w:rsid w:val="00AE5BC2"/>
    <w:rsid w:val="00AF0436"/>
    <w:rsid w:val="00AF4ADC"/>
    <w:rsid w:val="00AF4F3A"/>
    <w:rsid w:val="00B01C4B"/>
    <w:rsid w:val="00B054C3"/>
    <w:rsid w:val="00B122C3"/>
    <w:rsid w:val="00B13437"/>
    <w:rsid w:val="00B2700A"/>
    <w:rsid w:val="00B278D3"/>
    <w:rsid w:val="00B304AC"/>
    <w:rsid w:val="00B44B42"/>
    <w:rsid w:val="00B46A7E"/>
    <w:rsid w:val="00B50BDC"/>
    <w:rsid w:val="00B51085"/>
    <w:rsid w:val="00B5555E"/>
    <w:rsid w:val="00B5681F"/>
    <w:rsid w:val="00B56C8A"/>
    <w:rsid w:val="00B7133D"/>
    <w:rsid w:val="00B72C0D"/>
    <w:rsid w:val="00B73B0F"/>
    <w:rsid w:val="00B74DE2"/>
    <w:rsid w:val="00B76B89"/>
    <w:rsid w:val="00B91651"/>
    <w:rsid w:val="00B92057"/>
    <w:rsid w:val="00B920C1"/>
    <w:rsid w:val="00B95736"/>
    <w:rsid w:val="00B97601"/>
    <w:rsid w:val="00BC411D"/>
    <w:rsid w:val="00BC7DAD"/>
    <w:rsid w:val="00BD1D1F"/>
    <w:rsid w:val="00BD71D3"/>
    <w:rsid w:val="00BD7E80"/>
    <w:rsid w:val="00BE592A"/>
    <w:rsid w:val="00BF5516"/>
    <w:rsid w:val="00BF5C62"/>
    <w:rsid w:val="00C027B2"/>
    <w:rsid w:val="00C3162F"/>
    <w:rsid w:val="00C330D7"/>
    <w:rsid w:val="00C42D04"/>
    <w:rsid w:val="00C468D5"/>
    <w:rsid w:val="00C5422F"/>
    <w:rsid w:val="00C54AF0"/>
    <w:rsid w:val="00C666B3"/>
    <w:rsid w:val="00C7142E"/>
    <w:rsid w:val="00C77EA3"/>
    <w:rsid w:val="00C8169F"/>
    <w:rsid w:val="00C82531"/>
    <w:rsid w:val="00C84E2F"/>
    <w:rsid w:val="00C94351"/>
    <w:rsid w:val="00C96224"/>
    <w:rsid w:val="00CA1DF4"/>
    <w:rsid w:val="00CA2E9F"/>
    <w:rsid w:val="00CA67CD"/>
    <w:rsid w:val="00CB44F6"/>
    <w:rsid w:val="00CC1A68"/>
    <w:rsid w:val="00CC2913"/>
    <w:rsid w:val="00CD4222"/>
    <w:rsid w:val="00CD4E12"/>
    <w:rsid w:val="00CD51EE"/>
    <w:rsid w:val="00CE1DF0"/>
    <w:rsid w:val="00CE7BE8"/>
    <w:rsid w:val="00CF4027"/>
    <w:rsid w:val="00D0300E"/>
    <w:rsid w:val="00D05959"/>
    <w:rsid w:val="00D17AF5"/>
    <w:rsid w:val="00D279E0"/>
    <w:rsid w:val="00D34340"/>
    <w:rsid w:val="00D35C50"/>
    <w:rsid w:val="00D36642"/>
    <w:rsid w:val="00D37B76"/>
    <w:rsid w:val="00D40661"/>
    <w:rsid w:val="00D4301F"/>
    <w:rsid w:val="00D44800"/>
    <w:rsid w:val="00D44EE1"/>
    <w:rsid w:val="00D60EE4"/>
    <w:rsid w:val="00D63B07"/>
    <w:rsid w:val="00D651E3"/>
    <w:rsid w:val="00D81099"/>
    <w:rsid w:val="00D81C72"/>
    <w:rsid w:val="00D82397"/>
    <w:rsid w:val="00D92901"/>
    <w:rsid w:val="00D92E12"/>
    <w:rsid w:val="00D933CA"/>
    <w:rsid w:val="00D951B9"/>
    <w:rsid w:val="00DA46F4"/>
    <w:rsid w:val="00DB0357"/>
    <w:rsid w:val="00DB6485"/>
    <w:rsid w:val="00DC2515"/>
    <w:rsid w:val="00DC397E"/>
    <w:rsid w:val="00DC730C"/>
    <w:rsid w:val="00DD0953"/>
    <w:rsid w:val="00DD2660"/>
    <w:rsid w:val="00DD2CB6"/>
    <w:rsid w:val="00DD3A40"/>
    <w:rsid w:val="00DD50AF"/>
    <w:rsid w:val="00DE3F9E"/>
    <w:rsid w:val="00DE5C6A"/>
    <w:rsid w:val="00DF1673"/>
    <w:rsid w:val="00DF28AA"/>
    <w:rsid w:val="00E013C0"/>
    <w:rsid w:val="00E02AB1"/>
    <w:rsid w:val="00E066DA"/>
    <w:rsid w:val="00E1530B"/>
    <w:rsid w:val="00E16703"/>
    <w:rsid w:val="00E21306"/>
    <w:rsid w:val="00E2374D"/>
    <w:rsid w:val="00E244EB"/>
    <w:rsid w:val="00E301DA"/>
    <w:rsid w:val="00E314B7"/>
    <w:rsid w:val="00E54B03"/>
    <w:rsid w:val="00E61CC8"/>
    <w:rsid w:val="00E61F1F"/>
    <w:rsid w:val="00E67B1D"/>
    <w:rsid w:val="00E71B67"/>
    <w:rsid w:val="00E7297A"/>
    <w:rsid w:val="00E73502"/>
    <w:rsid w:val="00E9375B"/>
    <w:rsid w:val="00EA6B61"/>
    <w:rsid w:val="00EC00BE"/>
    <w:rsid w:val="00EC0B16"/>
    <w:rsid w:val="00EC2F07"/>
    <w:rsid w:val="00ED24A4"/>
    <w:rsid w:val="00EE3F08"/>
    <w:rsid w:val="00EE7CA7"/>
    <w:rsid w:val="00F13FD6"/>
    <w:rsid w:val="00F147CA"/>
    <w:rsid w:val="00F14B6A"/>
    <w:rsid w:val="00F21B1C"/>
    <w:rsid w:val="00F2624E"/>
    <w:rsid w:val="00F373C3"/>
    <w:rsid w:val="00F423E2"/>
    <w:rsid w:val="00F43251"/>
    <w:rsid w:val="00F544FC"/>
    <w:rsid w:val="00F579C3"/>
    <w:rsid w:val="00F60F4D"/>
    <w:rsid w:val="00F65688"/>
    <w:rsid w:val="00F67D52"/>
    <w:rsid w:val="00F67F58"/>
    <w:rsid w:val="00F753D4"/>
    <w:rsid w:val="00F8386B"/>
    <w:rsid w:val="00F83E88"/>
    <w:rsid w:val="00F87163"/>
    <w:rsid w:val="00F908A0"/>
    <w:rsid w:val="00F937F1"/>
    <w:rsid w:val="00F95444"/>
    <w:rsid w:val="00FA4479"/>
    <w:rsid w:val="00FA7474"/>
    <w:rsid w:val="00FB2989"/>
    <w:rsid w:val="00FB316F"/>
    <w:rsid w:val="00FB6905"/>
    <w:rsid w:val="00FC2A62"/>
    <w:rsid w:val="00FC391F"/>
    <w:rsid w:val="00FC3D3B"/>
    <w:rsid w:val="00FD6553"/>
    <w:rsid w:val="00FE246B"/>
    <w:rsid w:val="00FE79D6"/>
    <w:rsid w:val="00FF41E9"/>
    <w:rsid w:val="0144A0E5"/>
    <w:rsid w:val="01FB4AA3"/>
    <w:rsid w:val="02548457"/>
    <w:rsid w:val="02BA1F49"/>
    <w:rsid w:val="03C0363E"/>
    <w:rsid w:val="044F0D8E"/>
    <w:rsid w:val="05065E90"/>
    <w:rsid w:val="052C3C9B"/>
    <w:rsid w:val="05E388DC"/>
    <w:rsid w:val="06634FB2"/>
    <w:rsid w:val="07F4B60B"/>
    <w:rsid w:val="087D05BA"/>
    <w:rsid w:val="08B48B10"/>
    <w:rsid w:val="095A2AD2"/>
    <w:rsid w:val="0990866C"/>
    <w:rsid w:val="09ED342B"/>
    <w:rsid w:val="0B869FB3"/>
    <w:rsid w:val="0D86F97F"/>
    <w:rsid w:val="0F801BB3"/>
    <w:rsid w:val="0FAE89BC"/>
    <w:rsid w:val="10B73AFC"/>
    <w:rsid w:val="1115E409"/>
    <w:rsid w:val="1146B8F3"/>
    <w:rsid w:val="124244F9"/>
    <w:rsid w:val="13850CAB"/>
    <w:rsid w:val="14610300"/>
    <w:rsid w:val="146D1EDE"/>
    <w:rsid w:val="154A24CC"/>
    <w:rsid w:val="157AA110"/>
    <w:rsid w:val="158324AE"/>
    <w:rsid w:val="16DC6D16"/>
    <w:rsid w:val="18678794"/>
    <w:rsid w:val="1895DEF8"/>
    <w:rsid w:val="18A9BD6A"/>
    <w:rsid w:val="1917C3CB"/>
    <w:rsid w:val="191C434D"/>
    <w:rsid w:val="1951CAD8"/>
    <w:rsid w:val="1985E32F"/>
    <w:rsid w:val="1A0B457B"/>
    <w:rsid w:val="1AA2376C"/>
    <w:rsid w:val="1ACCBCE8"/>
    <w:rsid w:val="1AD980D3"/>
    <w:rsid w:val="1ADC6062"/>
    <w:rsid w:val="1CAC13A6"/>
    <w:rsid w:val="1DD5966F"/>
    <w:rsid w:val="1DDC9F2B"/>
    <w:rsid w:val="1F12191A"/>
    <w:rsid w:val="1FCE5549"/>
    <w:rsid w:val="202C5190"/>
    <w:rsid w:val="205ACB8C"/>
    <w:rsid w:val="211B1D98"/>
    <w:rsid w:val="215CDCBD"/>
    <w:rsid w:val="21AB7A9B"/>
    <w:rsid w:val="22A2AF30"/>
    <w:rsid w:val="233ED7B8"/>
    <w:rsid w:val="24974E64"/>
    <w:rsid w:val="255DDD3E"/>
    <w:rsid w:val="26172583"/>
    <w:rsid w:val="261F1309"/>
    <w:rsid w:val="26DE769B"/>
    <w:rsid w:val="26F9AD9F"/>
    <w:rsid w:val="28896222"/>
    <w:rsid w:val="28957E00"/>
    <w:rsid w:val="292A2588"/>
    <w:rsid w:val="29A8980D"/>
    <w:rsid w:val="29DA2EDF"/>
    <w:rsid w:val="2A253283"/>
    <w:rsid w:val="2A5E827A"/>
    <w:rsid w:val="2AEA96A6"/>
    <w:rsid w:val="2BE6471F"/>
    <w:rsid w:val="2D704531"/>
    <w:rsid w:val="2D7A29FA"/>
    <w:rsid w:val="3007FE13"/>
    <w:rsid w:val="309EE2DA"/>
    <w:rsid w:val="326E0D51"/>
    <w:rsid w:val="327F6FF0"/>
    <w:rsid w:val="333B5D16"/>
    <w:rsid w:val="35740108"/>
    <w:rsid w:val="36B27319"/>
    <w:rsid w:val="38ABA1CA"/>
    <w:rsid w:val="38D8D5E3"/>
    <w:rsid w:val="39A9B9C0"/>
    <w:rsid w:val="39C904D6"/>
    <w:rsid w:val="3B0459E1"/>
    <w:rsid w:val="3B220CC1"/>
    <w:rsid w:val="3B888C03"/>
    <w:rsid w:val="3BFC6AE9"/>
    <w:rsid w:val="3C94CFA9"/>
    <w:rsid w:val="3CA47857"/>
    <w:rsid w:val="3CEB113B"/>
    <w:rsid w:val="3CEC9CC8"/>
    <w:rsid w:val="3E5C41FA"/>
    <w:rsid w:val="3FE58626"/>
    <w:rsid w:val="40028A63"/>
    <w:rsid w:val="4015D4D8"/>
    <w:rsid w:val="4018FB44"/>
    <w:rsid w:val="408C64C0"/>
    <w:rsid w:val="40B6B3AF"/>
    <w:rsid w:val="41416A68"/>
    <w:rsid w:val="41AF527B"/>
    <w:rsid w:val="42528410"/>
    <w:rsid w:val="426D3E96"/>
    <w:rsid w:val="432D1EA6"/>
    <w:rsid w:val="43745B09"/>
    <w:rsid w:val="450308D4"/>
    <w:rsid w:val="459C675B"/>
    <w:rsid w:val="46C3D875"/>
    <w:rsid w:val="4AFDB54E"/>
    <w:rsid w:val="4CC7E50E"/>
    <w:rsid w:val="4CCD03E2"/>
    <w:rsid w:val="4DB12FF9"/>
    <w:rsid w:val="4DB7DEC3"/>
    <w:rsid w:val="4E5DFEFE"/>
    <w:rsid w:val="4E77BED3"/>
    <w:rsid w:val="4F1CDEBF"/>
    <w:rsid w:val="50CCD779"/>
    <w:rsid w:val="50DEB460"/>
    <w:rsid w:val="50E8D0BB"/>
    <w:rsid w:val="528F1924"/>
    <w:rsid w:val="529B3502"/>
    <w:rsid w:val="52DE5461"/>
    <w:rsid w:val="54F1555A"/>
    <w:rsid w:val="569264A3"/>
    <w:rsid w:val="56B004D1"/>
    <w:rsid w:val="573C18FD"/>
    <w:rsid w:val="5831C1C6"/>
    <w:rsid w:val="58515D9C"/>
    <w:rsid w:val="5885B8A3"/>
    <w:rsid w:val="5A7D396E"/>
    <w:rsid w:val="5AD9F8B2"/>
    <w:rsid w:val="5ADEFEF3"/>
    <w:rsid w:val="5C14D9AD"/>
    <w:rsid w:val="5E83BD46"/>
    <w:rsid w:val="5EA1EE59"/>
    <w:rsid w:val="5EEC4F07"/>
    <w:rsid w:val="62B921DF"/>
    <w:rsid w:val="63384647"/>
    <w:rsid w:val="64F5369B"/>
    <w:rsid w:val="659E4BBB"/>
    <w:rsid w:val="66144965"/>
    <w:rsid w:val="668A2128"/>
    <w:rsid w:val="6763A9FC"/>
    <w:rsid w:val="678C9302"/>
    <w:rsid w:val="6825F189"/>
    <w:rsid w:val="6834C4E3"/>
    <w:rsid w:val="68A28A01"/>
    <w:rsid w:val="69D09544"/>
    <w:rsid w:val="6A646062"/>
    <w:rsid w:val="6AD72537"/>
    <w:rsid w:val="6B6C65A5"/>
    <w:rsid w:val="6B9D099B"/>
    <w:rsid w:val="6D1C41C2"/>
    <w:rsid w:val="6DB9C323"/>
    <w:rsid w:val="6E2FE180"/>
    <w:rsid w:val="6E5AD22A"/>
    <w:rsid w:val="6EB81223"/>
    <w:rsid w:val="6FA21E5D"/>
    <w:rsid w:val="6FB62C00"/>
    <w:rsid w:val="6FFDA0F2"/>
    <w:rsid w:val="704168F1"/>
    <w:rsid w:val="71014901"/>
    <w:rsid w:val="710BC224"/>
    <w:rsid w:val="72C28263"/>
    <w:rsid w:val="7377778A"/>
    <w:rsid w:val="73A251C1"/>
    <w:rsid w:val="752F412D"/>
    <w:rsid w:val="75C4D508"/>
    <w:rsid w:val="7605E993"/>
    <w:rsid w:val="760E47C3"/>
    <w:rsid w:val="76A83278"/>
    <w:rsid w:val="76AF184C"/>
    <w:rsid w:val="7789B2E2"/>
    <w:rsid w:val="77C2A689"/>
    <w:rsid w:val="78FEEB03"/>
    <w:rsid w:val="7BE84DD5"/>
    <w:rsid w:val="7CA0EC04"/>
    <w:rsid w:val="7D1E59D0"/>
    <w:rsid w:val="7E17782A"/>
    <w:rsid w:val="7E7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EA68"/>
  <w15:docId w15:val="{F170428D-A5CD-4EE8-8187-391C0B9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648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4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D8"/>
  </w:style>
  <w:style w:type="paragraph" w:styleId="Footer">
    <w:name w:val="footer"/>
    <w:basedOn w:val="Normal"/>
    <w:link w:val="FooterChar"/>
    <w:uiPriority w:val="99"/>
    <w:unhideWhenUsed/>
    <w:rsid w:val="0093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D8"/>
  </w:style>
  <w:style w:type="paragraph" w:styleId="BalloonText">
    <w:name w:val="Balloon Text"/>
    <w:basedOn w:val="Normal"/>
    <w:link w:val="BalloonTextChar"/>
    <w:uiPriority w:val="99"/>
    <w:semiHidden/>
    <w:unhideWhenUsed/>
    <w:rsid w:val="0093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4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1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2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1D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35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35E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19439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40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436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scover.org.uk/wp-content/uploads/PPA-service-launch-flyer-Sept-22.pdf" TargetMode="External"/><Relationship Id="rId18" Type="http://schemas.openxmlformats.org/officeDocument/2006/relationships/hyperlink" Target="https://dyscover.org.uk/pdfs/referral-faq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dyscover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dyscover.org.uk" TargetMode="External"/><Relationship Id="rId17" Type="http://schemas.openxmlformats.org/officeDocument/2006/relationships/hyperlink" Target="https://www.dyscover.org.uk/?page_id=600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cockayne@dyscover.org.uk" TargetMode="External"/><Relationship Id="rId20" Type="http://schemas.openxmlformats.org/officeDocument/2006/relationships/hyperlink" Target="https://dyscover.org.uk/pdfs/Dyscover_referral_fo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dyscover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townsend@dyscover.org.uk" TargetMode="External"/><Relationship Id="rId23" Type="http://schemas.openxmlformats.org/officeDocument/2006/relationships/hyperlink" Target="mailto:rpalmer@dyscover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northam@dyscover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scover.org.uk/wp-content/uploads/PPA-FAQs-1.pdf-1.pdf" TargetMode="External"/><Relationship Id="rId22" Type="http://schemas.openxmlformats.org/officeDocument/2006/relationships/hyperlink" Target="mailto:info@dyscover.org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01AD6F0F74EBA365F57B87C12D3" ma:contentTypeVersion="16" ma:contentTypeDescription="Create a new document." ma:contentTypeScope="" ma:versionID="2457c6626cf2be3b9d98055c2aeef995">
  <xsd:schema xmlns:xsd="http://www.w3.org/2001/XMLSchema" xmlns:xs="http://www.w3.org/2001/XMLSchema" xmlns:p="http://schemas.microsoft.com/office/2006/metadata/properties" xmlns:ns2="91a007bc-d3cf-4e51-baec-542f24ecd9e1" xmlns:ns3="201d365f-73c9-4f8d-821b-6ef25b9c5d80" targetNamespace="http://schemas.microsoft.com/office/2006/metadata/properties" ma:root="true" ma:fieldsID="ec428b23d7f49c3bd7690eac8d87ab63" ns2:_="" ns3:_="">
    <xsd:import namespace="91a007bc-d3cf-4e51-baec-542f24ecd9e1"/>
    <xsd:import namespace="201d365f-73c9-4f8d-821b-6ef25b9c5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07bc-d3cf-4e51-baec-542f24ecd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6bc315-c03a-4279-8b71-992f8274b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d365f-73c9-4f8d-821b-6ef25b9c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f86165-12c4-466f-8ec5-99091373959f}" ma:internalName="TaxCatchAll" ma:showField="CatchAllData" ma:web="201d365f-73c9-4f8d-821b-6ef25b9c5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1d365f-73c9-4f8d-821b-6ef25b9c5d80" xsi:nil="true"/>
    <lcf76f155ced4ddcb4097134ff3c332f xmlns="91a007bc-d3cf-4e51-baec-542f24ecd9e1">
      <Terms xmlns="http://schemas.microsoft.com/office/infopath/2007/PartnerControls"/>
    </lcf76f155ced4ddcb4097134ff3c332f>
    <SharedWithUsers xmlns="201d365f-73c9-4f8d-821b-6ef25b9c5d80">
      <UserInfo>
        <DisplayName>Karen Thompson</DisplayName>
        <AccountId>21</AccountId>
        <AccountType/>
      </UserInfo>
      <UserInfo>
        <DisplayName>Rhona Palmer</DisplayName>
        <AccountId>26</AccountId>
        <AccountType/>
      </UserInfo>
      <UserInfo>
        <DisplayName>Lin Cockayne</DisplayName>
        <AccountId>95</AccountId>
        <AccountType/>
      </UserInfo>
      <UserInfo>
        <DisplayName>Rosemary Townsend</DisplayName>
        <AccountId>22</AccountId>
        <AccountType/>
      </UserInfo>
    </SharedWithUsers>
    <MediaLengthInSeconds xmlns="91a007bc-d3cf-4e51-baec-542f24ecd9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FC98-43F5-49B5-A038-476D48EAE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007bc-d3cf-4e51-baec-542f24ecd9e1"/>
    <ds:schemaRef ds:uri="201d365f-73c9-4f8d-821b-6ef25b9c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21201-065C-4BEA-9653-28E39149F5F9}">
  <ds:schemaRefs>
    <ds:schemaRef ds:uri="http://schemas.microsoft.com/office/2006/metadata/properties"/>
    <ds:schemaRef ds:uri="http://schemas.microsoft.com/office/infopath/2007/PartnerControls"/>
    <ds:schemaRef ds:uri="201d365f-73c9-4f8d-821b-6ef25b9c5d80"/>
    <ds:schemaRef ds:uri="91a007bc-d3cf-4e51-baec-542f24ecd9e1"/>
  </ds:schemaRefs>
</ds:datastoreItem>
</file>

<file path=customXml/itemProps3.xml><?xml version="1.0" encoding="utf-8"?>
<ds:datastoreItem xmlns:ds="http://schemas.openxmlformats.org/officeDocument/2006/customXml" ds:itemID="{0B8E023F-BD61-4766-A15C-0E18010A7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0EB44-AE04-48E6-BCE2-216AE38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Townsend</dc:creator>
  <cp:keywords/>
  <dc:description/>
  <cp:lastModifiedBy>Karen Thompson</cp:lastModifiedBy>
  <cp:revision>85</cp:revision>
  <cp:lastPrinted>2022-01-19T21:15:00Z</cp:lastPrinted>
  <dcterms:created xsi:type="dcterms:W3CDTF">2022-12-15T16:13:00Z</dcterms:created>
  <dcterms:modified xsi:type="dcterms:W3CDTF">2023-01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901AD6F0F74EBA365F57B87C12D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